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BD8B3" w14:textId="373783AA" w:rsidR="008939BF" w:rsidRPr="00DB4793" w:rsidRDefault="00126E85" w:rsidP="0035525E">
      <w:pPr>
        <w:pStyle w:val="Heading1"/>
        <w:spacing w:before="240"/>
      </w:pPr>
      <w:r>
        <w:t xml:space="preserve">CSC121 Lab </w:t>
      </w:r>
      <w:r w:rsidR="00D8603D">
        <w:t>0</w:t>
      </w:r>
      <w:r w:rsidR="009A3AA3">
        <w:t>8</w:t>
      </w:r>
      <w:r>
        <w:t>:</w:t>
      </w:r>
      <w:r w:rsidR="003957D0">
        <w:br/>
      </w:r>
      <w:r w:rsidR="00D8603D">
        <w:t>Files and Exceptions</w:t>
      </w:r>
    </w:p>
    <w:p w14:paraId="7B8B4539" w14:textId="2DEF46E5" w:rsidR="00C35E43" w:rsidRPr="0035525E" w:rsidRDefault="00C35E43" w:rsidP="0035525E">
      <w:pPr>
        <w:pStyle w:val="Heading2"/>
        <w:rPr>
          <w:rFonts w:asciiTheme="majorHAnsi" w:hAnsiTheme="majorHAnsi"/>
        </w:rPr>
      </w:pPr>
      <w:r w:rsidRPr="00195D4B">
        <w:t>Goals</w:t>
      </w:r>
    </w:p>
    <w:p w14:paraId="28EB8655" w14:textId="536C1C3F" w:rsidR="000B2F2B" w:rsidRDefault="000B2F2B" w:rsidP="0038782A">
      <w:r w:rsidRPr="000B2F2B">
        <w:t>In this lab assignment, students will demonstrate the abilit</w:t>
      </w:r>
      <w:r w:rsidR="00126E85">
        <w:t>y</w:t>
      </w:r>
      <w:r w:rsidRPr="000B2F2B">
        <w:t xml:space="preserve"> to:</w:t>
      </w:r>
    </w:p>
    <w:p w14:paraId="407361C9" w14:textId="292944E3" w:rsidR="00FF6DC9" w:rsidRDefault="00D8603D" w:rsidP="00D8603D">
      <w:pPr>
        <w:pStyle w:val="ListParagraph"/>
        <w:numPr>
          <w:ilvl w:val="0"/>
          <w:numId w:val="4"/>
        </w:numPr>
      </w:pPr>
      <w:r>
        <w:t>Write code to read data from a text file</w:t>
      </w:r>
    </w:p>
    <w:p w14:paraId="2F446F8A" w14:textId="299CEA9B" w:rsidR="00D8603D" w:rsidRDefault="00D8603D" w:rsidP="00D8603D">
      <w:pPr>
        <w:pStyle w:val="ListParagraph"/>
        <w:numPr>
          <w:ilvl w:val="0"/>
          <w:numId w:val="4"/>
        </w:numPr>
      </w:pPr>
      <w:r>
        <w:t>Write code to write output to a text file</w:t>
      </w:r>
    </w:p>
    <w:p w14:paraId="03E0F868" w14:textId="3A5BF7E1" w:rsidR="00D8603D" w:rsidRDefault="00D8603D" w:rsidP="00D8603D">
      <w:pPr>
        <w:pStyle w:val="ListParagraph"/>
        <w:numPr>
          <w:ilvl w:val="0"/>
          <w:numId w:val="4"/>
        </w:numPr>
      </w:pPr>
      <w:r>
        <w:t>Use loops to process files and records</w:t>
      </w:r>
    </w:p>
    <w:p w14:paraId="75414FB9" w14:textId="3C46B5E8" w:rsidR="00D8603D" w:rsidRDefault="00D8603D" w:rsidP="00D8603D">
      <w:pPr>
        <w:pStyle w:val="ListParagraph"/>
        <w:numPr>
          <w:ilvl w:val="0"/>
          <w:numId w:val="4"/>
        </w:numPr>
      </w:pPr>
      <w:r>
        <w:t>Handle runtime errors and validate data using exception handling</w:t>
      </w:r>
    </w:p>
    <w:p w14:paraId="7FBD5AFF" w14:textId="34DF4BF4" w:rsidR="000627E8" w:rsidRPr="0035525E" w:rsidRDefault="000627E8" w:rsidP="000627E8">
      <w:pPr>
        <w:pStyle w:val="IntenseQuote"/>
        <w:ind w:left="0"/>
      </w:pPr>
      <w:r>
        <w:t>NOTE: This lab document is a copyrighted work of Wake Tech Community College and the course instructor. Any posting of this document outside of Wake Tech is considered a copyright violation. Students who post these documents outside of Wake Tech are subject to academic and possible legal actions.</w:t>
      </w:r>
    </w:p>
    <w:p w14:paraId="1D3648D5" w14:textId="7974A514" w:rsidR="004C4683" w:rsidRPr="0035525E" w:rsidRDefault="004C4683" w:rsidP="0035525E">
      <w:pPr>
        <w:pStyle w:val="Heading2"/>
        <w:rPr>
          <w:rFonts w:asciiTheme="majorHAnsi" w:hAnsiTheme="majorHAnsi"/>
        </w:rPr>
      </w:pPr>
      <w:r w:rsidRPr="004D596A">
        <w:t>Instruction</w:t>
      </w:r>
      <w:r w:rsidR="00126E85">
        <w:t>s</w:t>
      </w:r>
    </w:p>
    <w:p w14:paraId="16144164" w14:textId="6C7BF84B" w:rsidR="00802DFA" w:rsidRDefault="00802DFA" w:rsidP="00802DFA">
      <w:r>
        <w:t xml:space="preserve">In this lab, you will demonstrate your mastery of </w:t>
      </w:r>
      <w:r w:rsidR="00D8603D">
        <w:t>file input/output and exception handling</w:t>
      </w:r>
      <w:r>
        <w:t>.</w:t>
      </w:r>
    </w:p>
    <w:p w14:paraId="5C9134A9" w14:textId="77777777" w:rsidR="00802DFA" w:rsidRDefault="00802DFA" w:rsidP="00802DFA"/>
    <w:p w14:paraId="221D4503" w14:textId="491E70A1" w:rsidR="00802DFA" w:rsidRDefault="00802DFA" w:rsidP="00802DFA">
      <w:r>
        <w:t xml:space="preserve">Follow the instructions in each problem and submit the specified files. </w:t>
      </w:r>
    </w:p>
    <w:p w14:paraId="2FD39B91" w14:textId="6403E3AA" w:rsidR="00FA36B9" w:rsidRDefault="00FA36B9" w:rsidP="00802DFA"/>
    <w:p w14:paraId="354CE9B2" w14:textId="790AFF9A" w:rsidR="002A10F0" w:rsidRDefault="00E26918" w:rsidP="00802DFA">
      <w:r>
        <w:t>Both problems</w:t>
      </w:r>
      <w:r w:rsidR="00802DFA">
        <w:t xml:space="preserve"> </w:t>
      </w:r>
      <w:r w:rsidR="004B2C59">
        <w:t>consist</w:t>
      </w:r>
      <w:r w:rsidR="00802DFA">
        <w:t xml:space="preserve"> of </w:t>
      </w:r>
      <w:r w:rsidR="004B2C59">
        <w:t xml:space="preserve">a </w:t>
      </w:r>
      <w:r w:rsidR="00802DFA">
        <w:t>program that you create from scratch that meets the problem specification</w:t>
      </w:r>
      <w:r>
        <w:t>s</w:t>
      </w:r>
      <w:r w:rsidR="00802DFA">
        <w:t>.</w:t>
      </w:r>
      <w:r w:rsidR="004B2C59">
        <w:t xml:space="preserve"> </w:t>
      </w:r>
    </w:p>
    <w:p w14:paraId="06D4F9DE" w14:textId="51FD7B9A" w:rsidR="003D435C" w:rsidRPr="004D596A" w:rsidRDefault="00126E85" w:rsidP="00126E85">
      <w:pPr>
        <w:pStyle w:val="Heading2"/>
      </w:pPr>
      <w:r>
        <w:t>Problems</w:t>
      </w:r>
    </w:p>
    <w:p w14:paraId="5BCA5236" w14:textId="61E8732B" w:rsidR="00E12104" w:rsidRDefault="00E12104" w:rsidP="00E12104">
      <w:pPr>
        <w:pStyle w:val="Heading3"/>
      </w:pPr>
      <w:r>
        <w:t>Problem</w:t>
      </w:r>
      <w:r w:rsidRPr="004D596A">
        <w:t xml:space="preserve"> </w:t>
      </w:r>
      <w:r>
        <w:t>1</w:t>
      </w:r>
    </w:p>
    <w:p w14:paraId="090894F3" w14:textId="258C8D2E" w:rsidR="00523321" w:rsidRDefault="00523321" w:rsidP="00523321">
      <w:pPr>
        <w:rPr>
          <w:lang w:eastAsia="zh-HK"/>
        </w:rPr>
      </w:pPr>
      <w:r>
        <w:rPr>
          <w:lang w:eastAsia="zh-HK"/>
        </w:rPr>
        <w:t>As an IT technician, one of your tasks involve</w:t>
      </w:r>
      <w:r w:rsidR="00150069">
        <w:rPr>
          <w:lang w:eastAsia="zh-HK"/>
        </w:rPr>
        <w:t>s</w:t>
      </w:r>
      <w:r>
        <w:rPr>
          <w:lang w:eastAsia="zh-HK"/>
        </w:rPr>
        <w:t xml:space="preserve"> analyzing the log files of servers and workstations to identify any issues. These log files contain messages that are categorized into one of the four categories: CRITICAL, ERROR, WARNING, INFO. </w:t>
      </w:r>
    </w:p>
    <w:p w14:paraId="1217E12A" w14:textId="77777777" w:rsidR="00523321" w:rsidRDefault="00523321" w:rsidP="00523321">
      <w:pPr>
        <w:rPr>
          <w:lang w:eastAsia="zh-HK"/>
        </w:rPr>
      </w:pPr>
    </w:p>
    <w:p w14:paraId="2946D71D" w14:textId="3925D655" w:rsidR="00523321" w:rsidRDefault="00523321" w:rsidP="00523321">
      <w:pPr>
        <w:rPr>
          <w:lang w:eastAsia="zh-HK"/>
        </w:rPr>
      </w:pPr>
      <w:r>
        <w:rPr>
          <w:lang w:eastAsia="zh-HK"/>
        </w:rPr>
        <w:t>In this assignment, you will write a program that counts the number of log messages in each of these categories from a file named program.log.</w:t>
      </w:r>
    </w:p>
    <w:p w14:paraId="7B9C5F0E" w14:textId="77777777" w:rsidR="00523321" w:rsidRDefault="00523321" w:rsidP="00523321">
      <w:pPr>
        <w:rPr>
          <w:lang w:eastAsia="zh-HK"/>
        </w:rPr>
      </w:pPr>
    </w:p>
    <w:p w14:paraId="1DB74D27" w14:textId="77777777" w:rsidR="00523321" w:rsidRDefault="00523321" w:rsidP="00523321">
      <w:pPr>
        <w:pStyle w:val="Heading4"/>
        <w:rPr>
          <w:lang w:eastAsia="zh-HK"/>
        </w:rPr>
      </w:pPr>
      <w:r>
        <w:rPr>
          <w:lang w:eastAsia="zh-HK"/>
        </w:rPr>
        <w:t>Log File Format</w:t>
      </w:r>
    </w:p>
    <w:p w14:paraId="1C178DF0" w14:textId="37B0C376" w:rsidR="00523321" w:rsidRDefault="00523321" w:rsidP="00523321">
      <w:pPr>
        <w:rPr>
          <w:lang w:eastAsia="zh-HK"/>
        </w:rPr>
      </w:pPr>
      <w:r>
        <w:rPr>
          <w:lang w:eastAsia="zh-HK"/>
        </w:rPr>
        <w:t>Each line in the log file is structured as follows:</w:t>
      </w:r>
    </w:p>
    <w:p w14:paraId="13475BE3" w14:textId="77777777" w:rsidR="00523321" w:rsidRDefault="00523321" w:rsidP="00523321">
      <w:pPr>
        <w:rPr>
          <w:lang w:eastAsia="zh-HK"/>
        </w:rPr>
      </w:pPr>
    </w:p>
    <w:p w14:paraId="4EACEF94" w14:textId="339CDB06" w:rsidR="00523321" w:rsidRPr="00523321" w:rsidRDefault="00523321" w:rsidP="00523321">
      <w:pPr>
        <w:rPr>
          <w:rFonts w:ascii="Courier New" w:hAnsi="Courier New" w:cs="Courier New"/>
          <w:lang w:eastAsia="zh-HK"/>
        </w:rPr>
      </w:pPr>
      <w:r w:rsidRPr="00523321">
        <w:rPr>
          <w:rFonts w:ascii="Courier New" w:hAnsi="Courier New" w:cs="Courier New"/>
          <w:lang w:eastAsia="zh-HK"/>
        </w:rPr>
        <w:t>&lt;Date&gt; &lt;Time&gt; - &lt;Error Category&gt; &lt;Log Message&gt;</w:t>
      </w:r>
    </w:p>
    <w:p w14:paraId="238B3A91" w14:textId="77777777" w:rsidR="00523321" w:rsidRDefault="00523321" w:rsidP="00523321">
      <w:pPr>
        <w:rPr>
          <w:lang w:eastAsia="zh-HK"/>
        </w:rPr>
      </w:pPr>
    </w:p>
    <w:p w14:paraId="5B6FCDDE" w14:textId="77777777" w:rsidR="00523321" w:rsidRDefault="00523321" w:rsidP="00523321">
      <w:pPr>
        <w:rPr>
          <w:lang w:eastAsia="zh-HK"/>
        </w:rPr>
      </w:pPr>
      <w:r>
        <w:rPr>
          <w:lang w:eastAsia="zh-HK"/>
        </w:rPr>
        <w:t>Where:</w:t>
      </w:r>
    </w:p>
    <w:p w14:paraId="6B3993F7" w14:textId="77777777" w:rsidR="00523321" w:rsidRDefault="00523321" w:rsidP="00523321">
      <w:pPr>
        <w:pStyle w:val="ListParagraph"/>
        <w:numPr>
          <w:ilvl w:val="0"/>
          <w:numId w:val="20"/>
        </w:numPr>
        <w:rPr>
          <w:lang w:eastAsia="zh-HK"/>
        </w:rPr>
      </w:pPr>
      <w:r>
        <w:rPr>
          <w:lang w:eastAsia="zh-HK"/>
        </w:rPr>
        <w:t xml:space="preserve">Date: The date in the format </w:t>
      </w:r>
      <w:r w:rsidRPr="00A0197F">
        <w:rPr>
          <w:rFonts w:ascii="Courier New" w:hAnsi="Courier New" w:cs="Courier New"/>
          <w:lang w:eastAsia="zh-HK"/>
        </w:rPr>
        <w:t>YYYY-MM-DD</w:t>
      </w:r>
    </w:p>
    <w:p w14:paraId="1AEE4E2A" w14:textId="77777777" w:rsidR="00523321" w:rsidRDefault="00523321" w:rsidP="00523321">
      <w:pPr>
        <w:pStyle w:val="ListParagraph"/>
        <w:numPr>
          <w:ilvl w:val="0"/>
          <w:numId w:val="20"/>
        </w:numPr>
        <w:rPr>
          <w:lang w:eastAsia="zh-HK"/>
        </w:rPr>
      </w:pPr>
      <w:r>
        <w:rPr>
          <w:lang w:eastAsia="zh-HK"/>
        </w:rPr>
        <w:t xml:space="preserve">Time: The time in the format </w:t>
      </w:r>
      <w:r w:rsidRPr="00A0197F">
        <w:rPr>
          <w:rFonts w:ascii="Courier New" w:hAnsi="Courier New" w:cs="Courier New"/>
          <w:lang w:eastAsia="zh-HK"/>
        </w:rPr>
        <w:t>HH:MM:SS.ssssss</w:t>
      </w:r>
    </w:p>
    <w:p w14:paraId="4339563B" w14:textId="77777777" w:rsidR="00523321" w:rsidRDefault="00523321" w:rsidP="00523321">
      <w:pPr>
        <w:pStyle w:val="ListParagraph"/>
        <w:numPr>
          <w:ilvl w:val="0"/>
          <w:numId w:val="20"/>
        </w:numPr>
        <w:rPr>
          <w:lang w:eastAsia="zh-HK"/>
        </w:rPr>
      </w:pPr>
      <w:r>
        <w:rPr>
          <w:lang w:eastAsia="zh-HK"/>
        </w:rPr>
        <w:t>Error Category: One of CRITICAL, ERROR, WARNING, INFO</w:t>
      </w:r>
    </w:p>
    <w:p w14:paraId="09ADFF63" w14:textId="77777777" w:rsidR="00523321" w:rsidRDefault="00523321" w:rsidP="00523321">
      <w:pPr>
        <w:pStyle w:val="ListParagraph"/>
        <w:numPr>
          <w:ilvl w:val="0"/>
          <w:numId w:val="20"/>
        </w:numPr>
        <w:rPr>
          <w:lang w:eastAsia="zh-HK"/>
        </w:rPr>
      </w:pPr>
      <w:r>
        <w:rPr>
          <w:lang w:eastAsia="zh-HK"/>
        </w:rPr>
        <w:lastRenderedPageBreak/>
        <w:t>Log Message: The specific message corresponding to the error category (e.g. ThresholdAlert, SysCheckOK, etc.)</w:t>
      </w:r>
    </w:p>
    <w:p w14:paraId="289F341F" w14:textId="29E6B08D" w:rsidR="00420419" w:rsidRDefault="00420419" w:rsidP="00420419">
      <w:pPr>
        <w:rPr>
          <w:lang w:eastAsia="zh-HK"/>
        </w:rPr>
      </w:pPr>
    </w:p>
    <w:p w14:paraId="120FDB1B" w14:textId="7E1E4AD3" w:rsidR="00420419" w:rsidRDefault="00420419" w:rsidP="00420419">
      <w:pPr>
        <w:rPr>
          <w:lang w:eastAsia="zh-HK"/>
        </w:rPr>
      </w:pPr>
      <w:r>
        <w:rPr>
          <w:lang w:eastAsia="zh-HK"/>
        </w:rPr>
        <w:t xml:space="preserve">The log file you will be analyzing is called program.log. Here is a sample of </w:t>
      </w:r>
      <w:r w:rsidR="00523321">
        <w:rPr>
          <w:lang w:eastAsia="zh-HK"/>
        </w:rPr>
        <w:t>what that</w:t>
      </w:r>
      <w:r>
        <w:rPr>
          <w:lang w:eastAsia="zh-HK"/>
        </w:rPr>
        <w:t xml:space="preserve"> log file</w:t>
      </w:r>
      <w:r w:rsidR="00523321">
        <w:rPr>
          <w:lang w:eastAsia="zh-HK"/>
        </w:rPr>
        <w:t xml:space="preserve"> could look like</w:t>
      </w:r>
      <w:r>
        <w:rPr>
          <w:lang w:eastAsia="zh-HK"/>
        </w:rPr>
        <w:t>:</w:t>
      </w:r>
    </w:p>
    <w:p w14:paraId="5D666545" w14:textId="3C47E3A1" w:rsidR="00420419" w:rsidRDefault="00420419" w:rsidP="00420419">
      <w:pPr>
        <w:rPr>
          <w:lang w:eastAsia="zh-HK"/>
        </w:rPr>
      </w:pPr>
    </w:p>
    <w:p w14:paraId="18F6F8C8" w14:textId="77777777" w:rsidR="00420419" w:rsidRDefault="00420419" w:rsidP="00420419">
      <w:pPr>
        <w:pStyle w:val="Code"/>
        <w:rPr>
          <w:lang w:eastAsia="zh-HK"/>
        </w:rPr>
      </w:pPr>
      <w:r>
        <w:rPr>
          <w:lang w:eastAsia="zh-HK"/>
        </w:rPr>
        <w:t>2023-07-16 17:29:09.053831 - WARNING ThresholdAlert</w:t>
      </w:r>
    </w:p>
    <w:p w14:paraId="55B2E2DA" w14:textId="77777777" w:rsidR="00420419" w:rsidRDefault="00420419" w:rsidP="00420419">
      <w:pPr>
        <w:pStyle w:val="Code"/>
        <w:rPr>
          <w:lang w:eastAsia="zh-HK"/>
        </w:rPr>
      </w:pPr>
      <w:r>
        <w:rPr>
          <w:lang w:eastAsia="zh-HK"/>
        </w:rPr>
        <w:t>2023-07-16 17:29:09.089397 - ERROR LightFault</w:t>
      </w:r>
    </w:p>
    <w:p w14:paraId="4AB5A900" w14:textId="77777777" w:rsidR="00420419" w:rsidRDefault="00420419" w:rsidP="00420419">
      <w:pPr>
        <w:pStyle w:val="Code"/>
        <w:rPr>
          <w:lang w:eastAsia="zh-HK"/>
        </w:rPr>
      </w:pPr>
      <w:r>
        <w:rPr>
          <w:lang w:eastAsia="zh-HK"/>
        </w:rPr>
        <w:t>2023-07-16 17:29:09.122305 - CRITICAL FileSysFull</w:t>
      </w:r>
    </w:p>
    <w:p w14:paraId="36213CBE" w14:textId="77777777" w:rsidR="00420419" w:rsidRDefault="00420419" w:rsidP="00420419">
      <w:pPr>
        <w:pStyle w:val="Code"/>
        <w:rPr>
          <w:lang w:eastAsia="zh-HK"/>
        </w:rPr>
      </w:pPr>
      <w:r>
        <w:rPr>
          <w:lang w:eastAsia="zh-HK"/>
        </w:rPr>
        <w:t>2023-07-16 17:29:09.147270 - CRITICAL CPUPLUS150</w:t>
      </w:r>
    </w:p>
    <w:p w14:paraId="34241366" w14:textId="77777777" w:rsidR="00420419" w:rsidRDefault="00420419" w:rsidP="00420419">
      <w:pPr>
        <w:pStyle w:val="Code"/>
        <w:rPr>
          <w:lang w:eastAsia="zh-HK"/>
        </w:rPr>
      </w:pPr>
      <w:r>
        <w:rPr>
          <w:lang w:eastAsia="zh-HK"/>
        </w:rPr>
        <w:t>2023-07-16 17:29:09.177157 - INFO SysCheckOK</w:t>
      </w:r>
    </w:p>
    <w:p w14:paraId="670909BE" w14:textId="77777777" w:rsidR="00420419" w:rsidRDefault="00420419" w:rsidP="00420419">
      <w:pPr>
        <w:pStyle w:val="Code"/>
        <w:rPr>
          <w:lang w:eastAsia="zh-HK"/>
        </w:rPr>
      </w:pPr>
      <w:r>
        <w:rPr>
          <w:lang w:eastAsia="zh-HK"/>
        </w:rPr>
        <w:t>2023-07-16 17:29:09.212638 - CRITICAL UnauthorizedDetected</w:t>
      </w:r>
    </w:p>
    <w:p w14:paraId="60C7A81F" w14:textId="77777777" w:rsidR="00420419" w:rsidRDefault="00420419" w:rsidP="00420419">
      <w:pPr>
        <w:pStyle w:val="Code"/>
        <w:rPr>
          <w:lang w:eastAsia="zh-HK"/>
        </w:rPr>
      </w:pPr>
      <w:r>
        <w:rPr>
          <w:lang w:eastAsia="zh-HK"/>
        </w:rPr>
        <w:t>2023-07-16 17:29:09.222653 - WARNING CPUOVER80</w:t>
      </w:r>
    </w:p>
    <w:p w14:paraId="66898EE4" w14:textId="77777777" w:rsidR="00420419" w:rsidRDefault="00420419" w:rsidP="00420419">
      <w:pPr>
        <w:pStyle w:val="Code"/>
        <w:rPr>
          <w:lang w:eastAsia="zh-HK"/>
        </w:rPr>
      </w:pPr>
      <w:r>
        <w:rPr>
          <w:lang w:eastAsia="zh-HK"/>
        </w:rPr>
        <w:t>2023-07-16 17:29:09.245627 - CRITICAL CPUPLUS150</w:t>
      </w:r>
    </w:p>
    <w:p w14:paraId="2CF46FFB" w14:textId="463BB4AB" w:rsidR="00420419" w:rsidRDefault="00420419" w:rsidP="00420419">
      <w:pPr>
        <w:pStyle w:val="Code"/>
        <w:rPr>
          <w:lang w:eastAsia="zh-HK"/>
        </w:rPr>
      </w:pPr>
      <w:r>
        <w:rPr>
          <w:lang w:eastAsia="zh-HK"/>
        </w:rPr>
        <w:t>2023-07-16 17:29:09.272556 - WARNING WatchdogExpired</w:t>
      </w:r>
    </w:p>
    <w:p w14:paraId="39001AB1" w14:textId="6B297B75" w:rsidR="00420419" w:rsidRDefault="00420419" w:rsidP="00E12104">
      <w:pPr>
        <w:rPr>
          <w:lang w:eastAsia="zh-HK"/>
        </w:rPr>
      </w:pPr>
    </w:p>
    <w:p w14:paraId="31722C9E" w14:textId="1192574D" w:rsidR="00523321" w:rsidRDefault="00523321" w:rsidP="00E12104">
      <w:pPr>
        <w:rPr>
          <w:lang w:eastAsia="zh-HK"/>
        </w:rPr>
      </w:pPr>
      <w:r>
        <w:rPr>
          <w:lang w:eastAsia="zh-HK"/>
        </w:rPr>
        <w:t>A longer sample is available on Blackboard.</w:t>
      </w:r>
    </w:p>
    <w:p w14:paraId="362BDA3F" w14:textId="77777777" w:rsidR="00523321" w:rsidRDefault="00523321" w:rsidP="00E12104">
      <w:pPr>
        <w:rPr>
          <w:lang w:eastAsia="zh-HK"/>
        </w:rPr>
      </w:pPr>
    </w:p>
    <w:p w14:paraId="392447F1" w14:textId="3FE8AC23" w:rsidR="00420419" w:rsidRDefault="00E12104" w:rsidP="00E12104">
      <w:pPr>
        <w:rPr>
          <w:lang w:eastAsia="zh-HK"/>
        </w:rPr>
      </w:pPr>
      <w:r>
        <w:rPr>
          <w:lang w:eastAsia="zh-HK"/>
        </w:rPr>
        <w:t xml:space="preserve">Create a file named </w:t>
      </w:r>
      <w:r w:rsidRPr="00BA7C25">
        <w:rPr>
          <w:b/>
          <w:bCs/>
          <w:lang w:eastAsia="zh-HK"/>
        </w:rPr>
        <w:t>Lab0</w:t>
      </w:r>
      <w:r>
        <w:rPr>
          <w:b/>
          <w:bCs/>
          <w:lang w:eastAsia="zh-HK"/>
        </w:rPr>
        <w:t>8P1</w:t>
      </w:r>
      <w:r w:rsidRPr="00BA7C25">
        <w:rPr>
          <w:b/>
          <w:bCs/>
          <w:lang w:eastAsia="zh-HK"/>
        </w:rPr>
        <w:t>.py</w:t>
      </w:r>
      <w:r>
        <w:rPr>
          <w:lang w:eastAsia="zh-HK"/>
        </w:rPr>
        <w:t xml:space="preserve">. </w:t>
      </w:r>
      <w:r w:rsidRPr="00033048">
        <w:rPr>
          <w:lang w:eastAsia="zh-HK"/>
        </w:rPr>
        <w:t>Write</w:t>
      </w:r>
      <w:r>
        <w:rPr>
          <w:lang w:eastAsia="zh-HK"/>
        </w:rPr>
        <w:t xml:space="preserve"> a program that does the following:</w:t>
      </w:r>
    </w:p>
    <w:p w14:paraId="01FABB83" w14:textId="77777777" w:rsidR="00523321" w:rsidRDefault="00523321" w:rsidP="00E12104">
      <w:pPr>
        <w:pStyle w:val="ListParagraph"/>
        <w:numPr>
          <w:ilvl w:val="0"/>
          <w:numId w:val="16"/>
        </w:numPr>
        <w:rPr>
          <w:lang w:eastAsia="zh-HK"/>
        </w:rPr>
      </w:pPr>
      <w:bookmarkStart w:id="0" w:name="_Hlk91494787"/>
      <w:r w:rsidRPr="00523321">
        <w:rPr>
          <w:lang w:eastAsia="zh-HK"/>
        </w:rPr>
        <w:t>Initialize five counters to zero. These counters will be used to count the number of log messages in each category. There should be one counter for each category (CRITICAL, ERROR, WARNING, INFO) and an additional counter for messages that do not fit into these categories.</w:t>
      </w:r>
    </w:p>
    <w:p w14:paraId="1B0E8BAC" w14:textId="7D9FDCD2" w:rsidR="00E12104" w:rsidRDefault="00024ECF" w:rsidP="00E12104">
      <w:pPr>
        <w:pStyle w:val="ListParagraph"/>
        <w:numPr>
          <w:ilvl w:val="0"/>
          <w:numId w:val="16"/>
        </w:numPr>
        <w:rPr>
          <w:lang w:eastAsia="zh-HK"/>
        </w:rPr>
      </w:pPr>
      <w:r>
        <w:rPr>
          <w:lang w:eastAsia="zh-HK"/>
        </w:rPr>
        <w:t>Attempt</w:t>
      </w:r>
      <w:r w:rsidR="00F84CCD">
        <w:rPr>
          <w:lang w:eastAsia="zh-HK"/>
        </w:rPr>
        <w:t xml:space="preserve"> to </w:t>
      </w:r>
      <w:r w:rsidR="00E12104">
        <w:rPr>
          <w:lang w:eastAsia="zh-HK"/>
        </w:rPr>
        <w:t xml:space="preserve">open a file called </w:t>
      </w:r>
      <w:r w:rsidR="00420419">
        <w:rPr>
          <w:lang w:eastAsia="zh-HK"/>
        </w:rPr>
        <w:t>program.log</w:t>
      </w:r>
      <w:r w:rsidR="00F84CCD">
        <w:rPr>
          <w:lang w:eastAsia="zh-HK"/>
        </w:rPr>
        <w:t xml:space="preserve">. If the file is not present, the program prints "File </w:t>
      </w:r>
      <w:r w:rsidR="00420419">
        <w:rPr>
          <w:lang w:eastAsia="zh-HK"/>
        </w:rPr>
        <w:t xml:space="preserve">program.log </w:t>
      </w:r>
      <w:r w:rsidR="00F84CCD">
        <w:rPr>
          <w:lang w:eastAsia="zh-HK"/>
        </w:rPr>
        <w:t>not found" and terminates.</w:t>
      </w:r>
    </w:p>
    <w:bookmarkEnd w:id="0"/>
    <w:p w14:paraId="50E5CF10" w14:textId="77777777" w:rsidR="00024ECF" w:rsidRDefault="00024ECF" w:rsidP="00024ECF">
      <w:pPr>
        <w:pStyle w:val="ListParagraph"/>
        <w:numPr>
          <w:ilvl w:val="0"/>
          <w:numId w:val="16"/>
        </w:numPr>
        <w:rPr>
          <w:lang w:eastAsia="zh-HK"/>
        </w:rPr>
      </w:pPr>
      <w:r w:rsidRPr="00024ECF">
        <w:rPr>
          <w:lang w:eastAsia="zh-HK"/>
        </w:rPr>
        <w:t>If the file is present, your program should read each line of the file using a for loop.</w:t>
      </w:r>
    </w:p>
    <w:p w14:paraId="40322D71" w14:textId="6C307A97" w:rsidR="00523321" w:rsidRDefault="00024ECF" w:rsidP="00EC7EC4">
      <w:pPr>
        <w:pStyle w:val="ListParagraph"/>
        <w:numPr>
          <w:ilvl w:val="1"/>
          <w:numId w:val="16"/>
        </w:numPr>
        <w:rPr>
          <w:lang w:eastAsia="zh-HK"/>
        </w:rPr>
      </w:pPr>
      <w:r w:rsidRPr="00024ECF">
        <w:rPr>
          <w:lang w:eastAsia="zh-HK"/>
        </w:rPr>
        <w:t xml:space="preserve">For each line, split the line into its five components (date, time, dash, error category, log message) using the </w:t>
      </w:r>
      <w:r w:rsidRPr="00024ECF">
        <w:rPr>
          <w:rFonts w:ascii="Courier New" w:hAnsi="Courier New" w:cs="Courier New"/>
          <w:lang w:eastAsia="zh-HK"/>
        </w:rPr>
        <w:t>split()</w:t>
      </w:r>
      <w:r w:rsidRPr="00024ECF">
        <w:rPr>
          <w:lang w:eastAsia="zh-HK"/>
        </w:rPr>
        <w:t xml:space="preserve"> function. This will create a list with five elements</w:t>
      </w:r>
      <w:r w:rsidR="00EC7EC4">
        <w:rPr>
          <w:lang w:eastAsia="zh-HK"/>
        </w:rPr>
        <w:t>.</w:t>
      </w:r>
    </w:p>
    <w:p w14:paraId="10D50FFA" w14:textId="11D3B7EF" w:rsidR="00E12104" w:rsidRDefault="00024ECF" w:rsidP="00EC7EC4">
      <w:pPr>
        <w:pStyle w:val="ListParagraph"/>
        <w:numPr>
          <w:ilvl w:val="1"/>
          <w:numId w:val="16"/>
        </w:numPr>
        <w:rPr>
          <w:lang w:eastAsia="zh-HK"/>
        </w:rPr>
      </w:pPr>
      <w:r w:rsidRPr="00024ECF">
        <w:rPr>
          <w:lang w:eastAsia="zh-HK"/>
        </w:rPr>
        <w:t>Analyze the error category for each line using an if-elif-else construct and increment the corresponding counter. For example, if the error category is "CRITICAL", increment the critical error counter by one.</w:t>
      </w:r>
      <w:r w:rsidR="00E12104">
        <w:rPr>
          <w:lang w:eastAsia="zh-HK"/>
        </w:rPr>
        <w:t xml:space="preserve"> </w:t>
      </w:r>
    </w:p>
    <w:p w14:paraId="23F1B263" w14:textId="1E392988" w:rsidR="00E12104" w:rsidRDefault="00024ECF" w:rsidP="00523321">
      <w:pPr>
        <w:pStyle w:val="ListParagraph"/>
        <w:numPr>
          <w:ilvl w:val="1"/>
          <w:numId w:val="16"/>
        </w:numPr>
        <w:rPr>
          <w:lang w:eastAsia="zh-HK"/>
        </w:rPr>
      </w:pPr>
      <w:r w:rsidRPr="00024ECF">
        <w:rPr>
          <w:lang w:eastAsia="zh-HK"/>
        </w:rPr>
        <w:t>After all lines have been processed, display the count of log messages for each category, including the count of unknown error types.</w:t>
      </w:r>
    </w:p>
    <w:p w14:paraId="11FAF697" w14:textId="1B360886" w:rsidR="00024ECF" w:rsidRDefault="00024ECF" w:rsidP="00024ECF">
      <w:pPr>
        <w:rPr>
          <w:lang w:eastAsia="zh-HK"/>
        </w:rPr>
      </w:pPr>
    </w:p>
    <w:p w14:paraId="02F1C956" w14:textId="02A7BB75" w:rsidR="00024ECF" w:rsidRDefault="00024ECF" w:rsidP="00024ECF">
      <w:pPr>
        <w:rPr>
          <w:lang w:eastAsia="zh-HK"/>
        </w:rPr>
      </w:pPr>
      <w:r w:rsidRPr="00024ECF">
        <w:rPr>
          <w:lang w:eastAsia="zh-HK"/>
        </w:rPr>
        <w:t xml:space="preserve">Note: You should use a </w:t>
      </w:r>
      <w:r w:rsidRPr="00024ECF">
        <w:rPr>
          <w:rFonts w:ascii="Courier New" w:hAnsi="Courier New" w:cs="Courier New"/>
          <w:lang w:eastAsia="zh-HK"/>
        </w:rPr>
        <w:t>try-except</w:t>
      </w:r>
      <w:r w:rsidRPr="00024ECF">
        <w:rPr>
          <w:lang w:eastAsia="zh-HK"/>
        </w:rPr>
        <w:t xml:space="preserve"> block to handle the error when the file does not exist.</w:t>
      </w:r>
    </w:p>
    <w:p w14:paraId="023E80BE" w14:textId="77777777" w:rsidR="00E12104" w:rsidRDefault="00E12104" w:rsidP="00E12104">
      <w:pPr>
        <w:rPr>
          <w:lang w:eastAsia="zh-HK"/>
        </w:rPr>
      </w:pPr>
    </w:p>
    <w:p w14:paraId="32DDB3B2" w14:textId="520FBAE2" w:rsidR="00E12104" w:rsidRDefault="00B552A0" w:rsidP="00E12104">
      <w:pPr>
        <w:rPr>
          <w:lang w:eastAsia="zh-HK"/>
        </w:rPr>
      </w:pPr>
      <w:r>
        <w:rPr>
          <w:lang w:eastAsia="zh-HK"/>
        </w:rPr>
        <w:t>Sample Output</w:t>
      </w:r>
      <w:r w:rsidR="00523321">
        <w:rPr>
          <w:lang w:eastAsia="zh-HK"/>
        </w:rPr>
        <w:t xml:space="preserve"> (using what was posted on Blackboard)</w:t>
      </w:r>
      <w:r w:rsidR="00E12104">
        <w:rPr>
          <w:lang w:eastAsia="zh-HK"/>
        </w:rPr>
        <w:t>:</w:t>
      </w:r>
    </w:p>
    <w:p w14:paraId="7E436FC1" w14:textId="77777777" w:rsidR="00E12104" w:rsidRDefault="00E12104" w:rsidP="00E12104">
      <w:pPr>
        <w:rPr>
          <w:lang w:eastAsia="zh-HK"/>
        </w:rPr>
      </w:pPr>
    </w:p>
    <w:p w14:paraId="3F8CB0A8" w14:textId="77777777" w:rsidR="00523321" w:rsidRDefault="00523321" w:rsidP="00523321">
      <w:pPr>
        <w:pStyle w:val="Code"/>
        <w:rPr>
          <w:lang w:eastAsia="zh-HK"/>
        </w:rPr>
      </w:pPr>
      <w:r>
        <w:rPr>
          <w:lang w:eastAsia="zh-HK"/>
        </w:rPr>
        <w:t>CRITICAL: 46</w:t>
      </w:r>
    </w:p>
    <w:p w14:paraId="1361EBA2" w14:textId="77777777" w:rsidR="00523321" w:rsidRDefault="00523321" w:rsidP="00523321">
      <w:pPr>
        <w:pStyle w:val="Code"/>
        <w:rPr>
          <w:lang w:eastAsia="zh-HK"/>
        </w:rPr>
      </w:pPr>
      <w:r>
        <w:rPr>
          <w:lang w:eastAsia="zh-HK"/>
        </w:rPr>
        <w:t>ERROR: 68</w:t>
      </w:r>
    </w:p>
    <w:p w14:paraId="2E996E15" w14:textId="77777777" w:rsidR="00523321" w:rsidRDefault="00523321" w:rsidP="00523321">
      <w:pPr>
        <w:pStyle w:val="Code"/>
        <w:rPr>
          <w:lang w:eastAsia="zh-HK"/>
        </w:rPr>
      </w:pPr>
      <w:r>
        <w:rPr>
          <w:lang w:eastAsia="zh-HK"/>
        </w:rPr>
        <w:t>WARNING: 56</w:t>
      </w:r>
    </w:p>
    <w:p w14:paraId="4F20F95D" w14:textId="77777777" w:rsidR="00523321" w:rsidRDefault="00523321" w:rsidP="00523321">
      <w:pPr>
        <w:pStyle w:val="Code"/>
        <w:rPr>
          <w:lang w:eastAsia="zh-HK"/>
        </w:rPr>
      </w:pPr>
      <w:r>
        <w:rPr>
          <w:lang w:eastAsia="zh-HK"/>
        </w:rPr>
        <w:t>INFO: 55</w:t>
      </w:r>
    </w:p>
    <w:p w14:paraId="7C5B7728" w14:textId="3F0B478B" w:rsidR="00523321" w:rsidRDefault="00523321" w:rsidP="00523321">
      <w:pPr>
        <w:pStyle w:val="Code"/>
        <w:rPr>
          <w:lang w:eastAsia="zh-HK"/>
        </w:rPr>
      </w:pPr>
      <w:r>
        <w:rPr>
          <w:lang w:eastAsia="zh-HK"/>
        </w:rPr>
        <w:t>UNKNOWN: 1</w:t>
      </w:r>
    </w:p>
    <w:p w14:paraId="67147F9D" w14:textId="77777777" w:rsidR="00E12104" w:rsidRDefault="00E12104" w:rsidP="00E12104"/>
    <w:p w14:paraId="00E7E860" w14:textId="1F22F0BC" w:rsidR="00E12104" w:rsidRDefault="00E12104" w:rsidP="00E12104">
      <w:r>
        <w:t xml:space="preserve">Submit the program file </w:t>
      </w:r>
      <w:r w:rsidRPr="009520F2">
        <w:rPr>
          <w:b/>
          <w:bCs/>
        </w:rPr>
        <w:t>Lab0</w:t>
      </w:r>
      <w:r w:rsidR="00EC7EC4">
        <w:rPr>
          <w:b/>
          <w:bCs/>
        </w:rPr>
        <w:t>8</w:t>
      </w:r>
      <w:r w:rsidRPr="009520F2">
        <w:rPr>
          <w:b/>
          <w:bCs/>
        </w:rPr>
        <w:t>P</w:t>
      </w:r>
      <w:r w:rsidR="00EC7EC4">
        <w:rPr>
          <w:b/>
          <w:bCs/>
        </w:rPr>
        <w:t>1</w:t>
      </w:r>
      <w:r w:rsidRPr="009520F2">
        <w:rPr>
          <w:b/>
          <w:bCs/>
        </w:rPr>
        <w:t>.py</w:t>
      </w:r>
      <w:r>
        <w:t xml:space="preserve"> to Blackboard for credit.</w:t>
      </w:r>
    </w:p>
    <w:p w14:paraId="6BC02298" w14:textId="77777777" w:rsidR="00C921D4" w:rsidRDefault="00C921D4">
      <w:pPr>
        <w:rPr>
          <w:i/>
          <w:iCs/>
          <w:smallCaps/>
          <w:spacing w:val="5"/>
          <w:sz w:val="26"/>
          <w:szCs w:val="26"/>
        </w:rPr>
      </w:pPr>
      <w:bookmarkStart w:id="1" w:name="_Hlk107836991"/>
      <w:r>
        <w:br w:type="page"/>
      </w:r>
    </w:p>
    <w:p w14:paraId="09C8D40E" w14:textId="6EDE9327" w:rsidR="00E26918" w:rsidRDefault="00E26918" w:rsidP="00E26918">
      <w:pPr>
        <w:pStyle w:val="Heading3"/>
      </w:pPr>
      <w:r>
        <w:lastRenderedPageBreak/>
        <w:t>Problem 2</w:t>
      </w:r>
    </w:p>
    <w:p w14:paraId="36792122" w14:textId="77777777" w:rsidR="00E26918" w:rsidRDefault="00E26918" w:rsidP="00E26918">
      <w:r>
        <w:t>Trish runs a small business called Trish's Swap Shop, where she sells a variety of items including books, DVDs, and games. To help manage her business more efficiently, she wants to generate a daily sales report that categorizes and totals her sales for each category of items sold.</w:t>
      </w:r>
    </w:p>
    <w:p w14:paraId="5FF8DA95" w14:textId="77777777" w:rsidR="00E26918" w:rsidRDefault="00E26918" w:rsidP="00E26918"/>
    <w:p w14:paraId="68E68009" w14:textId="77777777" w:rsidR="00E26918" w:rsidRDefault="00E26918" w:rsidP="00E26918">
      <w:r>
        <w:t xml:space="preserve">You will write a program that creates this daily sales report. </w:t>
      </w:r>
    </w:p>
    <w:p w14:paraId="6DCAC769" w14:textId="77777777" w:rsidR="00E26918" w:rsidRDefault="00E26918" w:rsidP="00E26918"/>
    <w:p w14:paraId="175107CD" w14:textId="39E3324B" w:rsidR="00E26918" w:rsidRDefault="00E26918" w:rsidP="00E26918">
      <w:r>
        <w:t>The source of data for your program will be a text file called "sales.txt". This file will contain the details of each sale made during a day. Each line in the file represents one sale and contains the following fields separated by a comma:</w:t>
      </w:r>
    </w:p>
    <w:p w14:paraId="5C0D4C19" w14:textId="77777777" w:rsidR="00E26918" w:rsidRDefault="00E26918" w:rsidP="00E26918"/>
    <w:p w14:paraId="1AA4F24E" w14:textId="34E86015" w:rsidR="00E26918" w:rsidRDefault="00E26918" w:rsidP="00E26918">
      <w:pPr>
        <w:pStyle w:val="ListParagraph"/>
        <w:numPr>
          <w:ilvl w:val="0"/>
          <w:numId w:val="21"/>
        </w:numPr>
      </w:pPr>
      <w:r>
        <w:t xml:space="preserve">Date and time of the sale (in the format </w:t>
      </w:r>
      <w:r w:rsidRPr="001A6A60">
        <w:rPr>
          <w:rFonts w:ascii="Courier New" w:hAnsi="Courier New" w:cs="Courier New"/>
        </w:rPr>
        <w:t>YYYY-MM-DD HH:MM:SS</w:t>
      </w:r>
      <w:r>
        <w:t>)</w:t>
      </w:r>
    </w:p>
    <w:p w14:paraId="44F061F8" w14:textId="4E625F89" w:rsidR="00E26918" w:rsidRDefault="00E26918" w:rsidP="00E26918">
      <w:pPr>
        <w:pStyle w:val="ListParagraph"/>
        <w:numPr>
          <w:ilvl w:val="0"/>
          <w:numId w:val="21"/>
        </w:numPr>
      </w:pPr>
      <w:r>
        <w:t>Category of the item sold (</w:t>
      </w:r>
      <w:r w:rsidRPr="001A6A60">
        <w:rPr>
          <w:rFonts w:ascii="Courier New" w:hAnsi="Courier New" w:cs="Courier New"/>
        </w:rPr>
        <w:t>Book</w:t>
      </w:r>
      <w:r>
        <w:t xml:space="preserve">, </w:t>
      </w:r>
      <w:r w:rsidRPr="001A6A60">
        <w:rPr>
          <w:rFonts w:ascii="Courier New" w:hAnsi="Courier New" w:cs="Courier New"/>
        </w:rPr>
        <w:t>DVD</w:t>
      </w:r>
      <w:r>
        <w:t xml:space="preserve">, or </w:t>
      </w:r>
      <w:r w:rsidRPr="001A6A60">
        <w:rPr>
          <w:rFonts w:ascii="Courier New" w:hAnsi="Courier New" w:cs="Courier New"/>
        </w:rPr>
        <w:t>Game</w:t>
      </w:r>
      <w:r>
        <w:t>)</w:t>
      </w:r>
    </w:p>
    <w:p w14:paraId="54EB3372" w14:textId="21060794" w:rsidR="00E26918" w:rsidRDefault="00E26918" w:rsidP="00E26918">
      <w:pPr>
        <w:pStyle w:val="ListParagraph"/>
        <w:numPr>
          <w:ilvl w:val="0"/>
          <w:numId w:val="21"/>
        </w:numPr>
      </w:pPr>
      <w:r>
        <w:t>Price of the item sold (in dollars)</w:t>
      </w:r>
    </w:p>
    <w:p w14:paraId="5E2179C6" w14:textId="77777777" w:rsidR="00E26918" w:rsidRDefault="00E26918" w:rsidP="00E26918"/>
    <w:p w14:paraId="45498735" w14:textId="77777777" w:rsidR="00E26918" w:rsidRDefault="00E26918" w:rsidP="00E26918">
      <w:r>
        <w:t>Here's an example of what a line in "sales.txt" could look like:</w:t>
      </w:r>
    </w:p>
    <w:p w14:paraId="30D4D3C5" w14:textId="77777777" w:rsidR="00E26918" w:rsidRDefault="00E26918" w:rsidP="00E26918"/>
    <w:p w14:paraId="6FCD0C66" w14:textId="77777777" w:rsidR="00E26918" w:rsidRPr="00E26918" w:rsidRDefault="00E26918" w:rsidP="00E26918">
      <w:pPr>
        <w:rPr>
          <w:rFonts w:ascii="Courier New" w:hAnsi="Courier New" w:cs="Courier New"/>
        </w:rPr>
      </w:pPr>
      <w:r w:rsidRPr="00E26918">
        <w:rPr>
          <w:rFonts w:ascii="Courier New" w:hAnsi="Courier New" w:cs="Courier New"/>
        </w:rPr>
        <w:t>2023-07-16 10:15:30, Book, 15.99</w:t>
      </w:r>
    </w:p>
    <w:p w14:paraId="28618B1C" w14:textId="77777777" w:rsidR="00E26918" w:rsidRDefault="00E26918" w:rsidP="00E26918"/>
    <w:p w14:paraId="3589D97F" w14:textId="3A1D3789" w:rsidR="003A18D6" w:rsidRDefault="003A18D6" w:rsidP="00E26918">
      <w:r>
        <w:t>A sample data file is available on Blackboard.</w:t>
      </w:r>
    </w:p>
    <w:p w14:paraId="3ED18C89" w14:textId="77777777" w:rsidR="003A18D6" w:rsidRDefault="003A18D6" w:rsidP="00E26918"/>
    <w:p w14:paraId="412273EF" w14:textId="3A5DA4D9" w:rsidR="00E26918" w:rsidRDefault="00E26918" w:rsidP="00E26918">
      <w:r>
        <w:t xml:space="preserve">Create a file named </w:t>
      </w:r>
      <w:r w:rsidRPr="00E26918">
        <w:rPr>
          <w:b/>
          <w:bCs/>
        </w:rPr>
        <w:t>Lab08P2.py</w:t>
      </w:r>
      <w:r>
        <w:t xml:space="preserve"> and write a program that does the following:</w:t>
      </w:r>
    </w:p>
    <w:p w14:paraId="61C66B98" w14:textId="77777777" w:rsidR="00E26918" w:rsidRDefault="00E26918" w:rsidP="00E26918"/>
    <w:p w14:paraId="141A82E8" w14:textId="76F2ED28" w:rsidR="00E26918" w:rsidRDefault="00E26918" w:rsidP="00E26918">
      <w:pPr>
        <w:pStyle w:val="ListParagraph"/>
        <w:numPr>
          <w:ilvl w:val="0"/>
          <w:numId w:val="23"/>
        </w:numPr>
      </w:pPr>
      <w:r>
        <w:t>Tries to open "sales.txt". If the file is not present, the program should print "File 'sales.txt' not found" and terminate.</w:t>
      </w:r>
    </w:p>
    <w:p w14:paraId="581CCC35" w14:textId="76754C91" w:rsidR="00E26918" w:rsidRDefault="00E26918" w:rsidP="00E26918">
      <w:pPr>
        <w:pStyle w:val="ListParagraph"/>
        <w:numPr>
          <w:ilvl w:val="0"/>
          <w:numId w:val="23"/>
        </w:numPr>
      </w:pPr>
      <w:r>
        <w:t>If the file is present, read each line of the file using a loop. Split each line into its components (date/time, category, and price) using the split() function.</w:t>
      </w:r>
      <w:r w:rsidR="00FE0F77">
        <w:t xml:space="preserve"> Note that you will need to split across commas to process the data in this file.</w:t>
      </w:r>
    </w:p>
    <w:p w14:paraId="63D2E37F" w14:textId="0D03CA7C" w:rsidR="00E26918" w:rsidRDefault="00E26918" w:rsidP="00E26918">
      <w:pPr>
        <w:pStyle w:val="ListParagraph"/>
        <w:numPr>
          <w:ilvl w:val="0"/>
          <w:numId w:val="23"/>
        </w:numPr>
      </w:pPr>
      <w:r>
        <w:t xml:space="preserve">The program should maintain a running total of the sales for each category. </w:t>
      </w:r>
    </w:p>
    <w:p w14:paraId="2C6E5B9A" w14:textId="31EC2B9A" w:rsidR="00E26918" w:rsidRDefault="00285B94" w:rsidP="00E26918">
      <w:pPr>
        <w:pStyle w:val="ListParagraph"/>
        <w:numPr>
          <w:ilvl w:val="0"/>
          <w:numId w:val="23"/>
        </w:numPr>
      </w:pPr>
      <w:r>
        <w:t>After all the data from sales.txt has been read</w:t>
      </w:r>
      <w:r w:rsidR="00E26918">
        <w:t>, the program should write the totals for each category to a new file called "daily_report.txt". This file should have one line for each category, like this:</w:t>
      </w:r>
    </w:p>
    <w:p w14:paraId="20BCDBF8" w14:textId="7D2F1597" w:rsidR="00E26918" w:rsidRDefault="00E26918" w:rsidP="00E26918"/>
    <w:p w14:paraId="125C3E04" w14:textId="1FCF8EDA" w:rsidR="00E26918" w:rsidRDefault="00E26918" w:rsidP="00E26918">
      <w:r>
        <w:t>Sample Content of daily_report.txt:</w:t>
      </w:r>
    </w:p>
    <w:p w14:paraId="78A7F1AC" w14:textId="77777777" w:rsidR="00123BF8" w:rsidRDefault="00123BF8" w:rsidP="00E26918"/>
    <w:p w14:paraId="7B1C69BE" w14:textId="77777777" w:rsidR="007F2CDF" w:rsidRPr="007F2CDF" w:rsidRDefault="007F2CDF" w:rsidP="007F2CDF">
      <w:pPr>
        <w:pStyle w:val="Code"/>
      </w:pPr>
      <w:r w:rsidRPr="007F2CDF">
        <w:t>Books: $107.80</w:t>
      </w:r>
      <w:r w:rsidRPr="007F2CDF">
        <w:br/>
        <w:t>DVDs: $27.76</w:t>
      </w:r>
      <w:r w:rsidRPr="007F2CDF">
        <w:br/>
        <w:t>Games: $78.67</w:t>
      </w:r>
    </w:p>
    <w:p w14:paraId="62C31253" w14:textId="77777777" w:rsidR="00E26918" w:rsidRDefault="00E26918" w:rsidP="00E26918"/>
    <w:p w14:paraId="54221276" w14:textId="77777777" w:rsidR="00285B94" w:rsidRDefault="00E26918" w:rsidP="00E26918">
      <w:r>
        <w:t>Please make sure that your program can handle cases where the sales.txt file contains extra spaces before or after the commas, or at the beginning or end of lines.</w:t>
      </w:r>
      <w:r w:rsidR="00285B94">
        <w:t xml:space="preserve"> </w:t>
      </w:r>
    </w:p>
    <w:p w14:paraId="205CE83B" w14:textId="77777777" w:rsidR="00285B94" w:rsidRDefault="00285B94" w:rsidP="00E26918"/>
    <w:p w14:paraId="5353031A" w14:textId="77777777" w:rsidR="00434AA5" w:rsidRDefault="00434AA5">
      <w:r>
        <w:br w:type="page"/>
      </w:r>
    </w:p>
    <w:p w14:paraId="22966127" w14:textId="59BD6EDD" w:rsidR="00E26918" w:rsidRDefault="00285B94" w:rsidP="00E26918">
      <w:r>
        <w:lastRenderedPageBreak/>
        <w:t>The program should also handle situations where the price on a line could not be converted to a float. In that case, the program should print an error message to the console to inform the user there is invalid data, and tell the user where the error occurred:</w:t>
      </w:r>
    </w:p>
    <w:p w14:paraId="0C1F41AE" w14:textId="26277333" w:rsidR="00285B94" w:rsidRDefault="00285B94" w:rsidP="00E26918"/>
    <w:p w14:paraId="514466D6" w14:textId="77777777" w:rsidR="00123BF8" w:rsidRDefault="00123BF8" w:rsidP="00123BF8">
      <w:pPr>
        <w:pStyle w:val="Code"/>
      </w:pPr>
      <w:r>
        <w:t>Error on line 12: Could not convert "sixty-seven cents" to price format</w:t>
      </w:r>
    </w:p>
    <w:p w14:paraId="482A06C5" w14:textId="77777777" w:rsidR="00123BF8" w:rsidRDefault="00123BF8" w:rsidP="00123BF8">
      <w:pPr>
        <w:pStyle w:val="Code"/>
      </w:pPr>
      <w:r>
        <w:t>Error on line 22: Could not convert "4.04s" to price format</w:t>
      </w:r>
    </w:p>
    <w:p w14:paraId="390D0BE8" w14:textId="6BA0509E" w:rsidR="00123BF8" w:rsidRDefault="00123BF8" w:rsidP="00285B94">
      <w:pPr>
        <w:pStyle w:val="Code"/>
      </w:pPr>
      <w:r>
        <w:t>Error on line 36: Could not convert "4 dollars" to price format</w:t>
      </w:r>
    </w:p>
    <w:p w14:paraId="6C943636" w14:textId="3E001F2C" w:rsidR="00E26918" w:rsidRDefault="00E26918" w:rsidP="00E26918"/>
    <w:p w14:paraId="5CF72F8E" w14:textId="0D308B73" w:rsidR="001A36C8" w:rsidRDefault="001A36C8" w:rsidP="00E26918">
      <w:r>
        <w:t xml:space="preserve">Note that only errors are printed to the console. </w:t>
      </w:r>
      <w:r w:rsidR="00DF6F62">
        <w:t>The totals are written to the daily_report.txt file and are NOT output to the console.</w:t>
      </w:r>
    </w:p>
    <w:p w14:paraId="62A2F562" w14:textId="77777777" w:rsidR="00434AA5" w:rsidRDefault="00434AA5" w:rsidP="00E26918"/>
    <w:p w14:paraId="18C32625" w14:textId="42872716" w:rsidR="00434AA5" w:rsidRDefault="00434AA5" w:rsidP="00E26918">
      <w:r>
        <w:t xml:space="preserve">You should be using </w:t>
      </w:r>
      <w:r w:rsidRPr="00C06760">
        <w:rPr>
          <w:rFonts w:ascii="Courier New" w:hAnsi="Courier New" w:cs="Courier New"/>
        </w:rPr>
        <w:t>try-except</w:t>
      </w:r>
      <w:r>
        <w:t xml:space="preserve"> blocks for handling </w:t>
      </w:r>
      <w:r w:rsidR="00C06760">
        <w:t xml:space="preserve">two different potential </w:t>
      </w:r>
      <w:r w:rsidR="00FF44CF">
        <w:t>situations</w:t>
      </w:r>
      <w:r w:rsidR="00C06760">
        <w:t>:</w:t>
      </w:r>
    </w:p>
    <w:p w14:paraId="79787751" w14:textId="6EDEC097" w:rsidR="00C06760" w:rsidRDefault="00C06760" w:rsidP="00C06760">
      <w:pPr>
        <w:pStyle w:val="ListParagraph"/>
        <w:numPr>
          <w:ilvl w:val="0"/>
          <w:numId w:val="25"/>
        </w:numPr>
      </w:pPr>
      <w:r>
        <w:t xml:space="preserve">The </w:t>
      </w:r>
      <w:r w:rsidR="00F81DEA">
        <w:t>sales.txt file may not exist.</w:t>
      </w:r>
    </w:p>
    <w:p w14:paraId="025D24AF" w14:textId="413420ED" w:rsidR="00F81DEA" w:rsidRDefault="00F81DEA" w:rsidP="00C06760">
      <w:pPr>
        <w:pStyle w:val="ListParagraph"/>
        <w:numPr>
          <w:ilvl w:val="0"/>
          <w:numId w:val="25"/>
        </w:numPr>
      </w:pPr>
      <w:r>
        <w:t xml:space="preserve">The text in the pricing field may not be </w:t>
      </w:r>
      <w:r w:rsidR="00FF44CF">
        <w:t>valid for conversion to a float.</w:t>
      </w:r>
    </w:p>
    <w:p w14:paraId="4B9A1764" w14:textId="77777777" w:rsidR="00DF6F62" w:rsidRDefault="00DF6F62" w:rsidP="00E26918"/>
    <w:p w14:paraId="74EA263E" w14:textId="77777777" w:rsidR="00E26918" w:rsidRDefault="00E26918" w:rsidP="00E26918">
      <w:r>
        <w:t xml:space="preserve">Submit the program file </w:t>
      </w:r>
      <w:r w:rsidRPr="009520F2">
        <w:rPr>
          <w:b/>
          <w:bCs/>
        </w:rPr>
        <w:t>Lab0</w:t>
      </w:r>
      <w:r>
        <w:rPr>
          <w:b/>
          <w:bCs/>
        </w:rPr>
        <w:t>8P2</w:t>
      </w:r>
      <w:r w:rsidRPr="009520F2">
        <w:rPr>
          <w:b/>
          <w:bCs/>
        </w:rPr>
        <w:t>.py</w:t>
      </w:r>
      <w:r>
        <w:t xml:space="preserve"> to Blackboard for credit.</w:t>
      </w:r>
    </w:p>
    <w:bookmarkEnd w:id="1"/>
    <w:p w14:paraId="71CF19B0" w14:textId="77777777" w:rsidR="002105A1" w:rsidRDefault="002105A1" w:rsidP="002105A1">
      <w:pPr>
        <w:rPr>
          <w:lang w:eastAsia="zh-HK"/>
        </w:rPr>
      </w:pPr>
    </w:p>
    <w:p w14:paraId="47024C4D" w14:textId="77777777" w:rsidR="00802DFA" w:rsidRDefault="00802DFA" w:rsidP="00802DFA">
      <w:pPr>
        <w:pStyle w:val="Heading2"/>
      </w:pPr>
      <w:r>
        <w:t>Grading Rubric</w:t>
      </w:r>
    </w:p>
    <w:p w14:paraId="297418F3" w14:textId="436FFBF0" w:rsidR="00802DFA" w:rsidRDefault="00802DFA" w:rsidP="00802DFA">
      <w:pPr>
        <w:pStyle w:val="Heading3"/>
      </w:pPr>
      <w:r w:rsidRPr="00A83406">
        <w:t xml:space="preserve">Grading rubric for </w:t>
      </w:r>
      <w:r>
        <w:t xml:space="preserve">Problem </w:t>
      </w:r>
      <w:r w:rsidR="004B2C59">
        <w:t>1</w:t>
      </w:r>
      <w:r>
        <w:t xml:space="preserve"> (</w:t>
      </w:r>
      <w:r w:rsidR="006174A9">
        <w:t>45</w:t>
      </w:r>
      <w:r>
        <w:t xml:space="preserve"> points)</w:t>
      </w:r>
    </w:p>
    <w:p w14:paraId="65EDF2AC" w14:textId="761DD509" w:rsidR="00802DFA" w:rsidRPr="0035525E" w:rsidRDefault="00802DFA" w:rsidP="00802DFA">
      <w:pPr>
        <w:pStyle w:val="ListParagraph"/>
        <w:numPr>
          <w:ilvl w:val="0"/>
          <w:numId w:val="5"/>
        </w:numPr>
        <w:rPr>
          <w:rFonts w:eastAsia="Arial Unicode MS"/>
          <w:lang w:eastAsia="zh-HK"/>
        </w:rPr>
      </w:pPr>
      <w:r w:rsidRPr="0035525E">
        <w:rPr>
          <w:rFonts w:eastAsia="Arial Unicode MS"/>
          <w:lang w:eastAsia="zh-HK"/>
        </w:rPr>
        <w:t>Program has a well-formatted and correct header [</w:t>
      </w:r>
      <w:r w:rsidR="00A9288F">
        <w:rPr>
          <w:rFonts w:eastAsia="Arial Unicode MS"/>
          <w:lang w:eastAsia="zh-HK"/>
        </w:rPr>
        <w:t>5</w:t>
      </w:r>
      <w:r w:rsidRPr="0035525E">
        <w:rPr>
          <w:rFonts w:eastAsia="Arial Unicode MS"/>
          <w:lang w:eastAsia="zh-HK"/>
        </w:rPr>
        <w:t xml:space="preserve"> points]</w:t>
      </w:r>
    </w:p>
    <w:p w14:paraId="6C18D705" w14:textId="3F0F5EA2" w:rsidR="002A10F0" w:rsidRPr="004B2C59" w:rsidRDefault="00802DFA" w:rsidP="00EE4FBF">
      <w:pPr>
        <w:pStyle w:val="ListParagraph"/>
        <w:numPr>
          <w:ilvl w:val="0"/>
          <w:numId w:val="5"/>
        </w:numPr>
      </w:pPr>
      <w:r w:rsidRPr="00CB5BD6">
        <w:rPr>
          <w:rFonts w:eastAsia="Arial Unicode MS"/>
          <w:lang w:eastAsia="zh-HK"/>
        </w:rPr>
        <w:t>Program does execute correctly and produces correct results [</w:t>
      </w:r>
      <w:r w:rsidR="00E26918">
        <w:rPr>
          <w:rFonts w:eastAsia="Arial Unicode MS"/>
          <w:lang w:eastAsia="zh-HK"/>
        </w:rPr>
        <w:t>4</w:t>
      </w:r>
      <w:r w:rsidR="006174A9">
        <w:rPr>
          <w:rFonts w:eastAsia="Arial Unicode MS"/>
          <w:lang w:eastAsia="zh-HK"/>
        </w:rPr>
        <w:t>0</w:t>
      </w:r>
      <w:r w:rsidRPr="00CB5BD6">
        <w:rPr>
          <w:rFonts w:eastAsia="Arial Unicode MS"/>
          <w:lang w:eastAsia="zh-HK"/>
        </w:rPr>
        <w:t xml:space="preserve"> points]</w:t>
      </w:r>
    </w:p>
    <w:p w14:paraId="4BC9531A" w14:textId="1CFCD5E2" w:rsidR="004B2C59" w:rsidRDefault="004B2C59" w:rsidP="004B2C59">
      <w:pPr>
        <w:pStyle w:val="Heading3"/>
      </w:pPr>
      <w:r w:rsidRPr="00A83406">
        <w:t xml:space="preserve">Grading rubric for </w:t>
      </w:r>
      <w:r>
        <w:t>Problem 2 (</w:t>
      </w:r>
      <w:r w:rsidR="00E26918">
        <w:t>5</w:t>
      </w:r>
      <w:r w:rsidR="006174A9">
        <w:t>5</w:t>
      </w:r>
      <w:r>
        <w:t xml:space="preserve"> points)</w:t>
      </w:r>
    </w:p>
    <w:p w14:paraId="0585F4F9" w14:textId="206747B8" w:rsidR="004B2C59" w:rsidRPr="0035525E" w:rsidRDefault="004B2C59" w:rsidP="004B2C59">
      <w:pPr>
        <w:pStyle w:val="ListParagraph"/>
        <w:numPr>
          <w:ilvl w:val="0"/>
          <w:numId w:val="5"/>
        </w:numPr>
        <w:rPr>
          <w:rFonts w:eastAsia="Arial Unicode MS"/>
          <w:lang w:eastAsia="zh-HK"/>
        </w:rPr>
      </w:pPr>
      <w:r w:rsidRPr="0035525E">
        <w:rPr>
          <w:rFonts w:eastAsia="Arial Unicode MS"/>
          <w:lang w:eastAsia="zh-HK"/>
        </w:rPr>
        <w:t>Program has a well-formatted and correct header [</w:t>
      </w:r>
      <w:r w:rsidR="00E26918">
        <w:rPr>
          <w:rFonts w:eastAsia="Arial Unicode MS"/>
          <w:lang w:eastAsia="zh-HK"/>
        </w:rPr>
        <w:t>5</w:t>
      </w:r>
      <w:r w:rsidRPr="0035525E">
        <w:rPr>
          <w:rFonts w:eastAsia="Arial Unicode MS"/>
          <w:lang w:eastAsia="zh-HK"/>
        </w:rPr>
        <w:t xml:space="preserve"> points]</w:t>
      </w:r>
    </w:p>
    <w:p w14:paraId="7F13B6D7" w14:textId="47F2BA34" w:rsidR="004B2C59" w:rsidRPr="0035525E" w:rsidRDefault="004B2C59" w:rsidP="004B2C59">
      <w:pPr>
        <w:pStyle w:val="ListParagraph"/>
        <w:numPr>
          <w:ilvl w:val="0"/>
          <w:numId w:val="5"/>
        </w:numPr>
      </w:pPr>
      <w:r w:rsidRPr="0035525E">
        <w:rPr>
          <w:rFonts w:eastAsia="Arial Unicode MS"/>
          <w:lang w:eastAsia="zh-HK"/>
        </w:rPr>
        <w:t xml:space="preserve">Program does execute correctly </w:t>
      </w:r>
      <w:r>
        <w:rPr>
          <w:rFonts w:eastAsia="Arial Unicode MS"/>
          <w:lang w:eastAsia="zh-HK"/>
        </w:rPr>
        <w:t xml:space="preserve">and produces correct results </w:t>
      </w:r>
      <w:r w:rsidRPr="0035525E">
        <w:rPr>
          <w:rFonts w:eastAsia="Arial Unicode MS"/>
          <w:lang w:eastAsia="zh-HK"/>
        </w:rPr>
        <w:t>[</w:t>
      </w:r>
      <w:r w:rsidR="006174A9">
        <w:rPr>
          <w:rFonts w:eastAsia="Arial Unicode MS"/>
          <w:lang w:eastAsia="zh-HK"/>
        </w:rPr>
        <w:t>50</w:t>
      </w:r>
      <w:r w:rsidRPr="0035525E">
        <w:rPr>
          <w:rFonts w:eastAsia="Arial Unicode MS"/>
          <w:lang w:eastAsia="zh-HK"/>
        </w:rPr>
        <w:t xml:space="preserve"> points]</w:t>
      </w:r>
    </w:p>
    <w:p w14:paraId="0AE9F0D8" w14:textId="77777777" w:rsidR="004B2C59" w:rsidRPr="00A177DA" w:rsidRDefault="004B2C59" w:rsidP="004B2C59"/>
    <w:sectPr w:rsidR="004B2C59" w:rsidRPr="00A177DA" w:rsidSect="00F96B87">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99B17" w14:textId="77777777" w:rsidR="00BE0FD2" w:rsidRDefault="00BE0FD2" w:rsidP="00C35E43">
      <w:r>
        <w:separator/>
      </w:r>
    </w:p>
  </w:endnote>
  <w:endnote w:type="continuationSeparator" w:id="0">
    <w:p w14:paraId="00BCC74E" w14:textId="77777777" w:rsidR="00BE0FD2" w:rsidRDefault="00BE0FD2" w:rsidP="00C3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8241E" w14:textId="25EC4A3E" w:rsidR="000E06F7" w:rsidRDefault="007955A5">
    <w:pPr>
      <w:pStyle w:val="Footer"/>
    </w:pPr>
    <w:r>
      <w:tab/>
    </w:r>
    <w:r>
      <w:tab/>
    </w:r>
    <w:r>
      <w:rPr>
        <w:sz w:val="18"/>
        <w:szCs w:val="18"/>
      </w:rPr>
      <w:t xml:space="preserve">Revised </w:t>
    </w:r>
    <w:r>
      <w:rPr>
        <w:sz w:val="18"/>
        <w:szCs w:val="18"/>
      </w:rPr>
      <w:fldChar w:fldCharType="begin"/>
    </w:r>
    <w:r>
      <w:rPr>
        <w:sz w:val="18"/>
        <w:szCs w:val="18"/>
      </w:rPr>
      <w:instrText xml:space="preserve"> SAVEDATE  \@ "M/d/yyyy"  \* MERGEFORMAT </w:instrText>
    </w:r>
    <w:r>
      <w:rPr>
        <w:sz w:val="18"/>
        <w:szCs w:val="18"/>
      </w:rPr>
      <w:fldChar w:fldCharType="separate"/>
    </w:r>
    <w:r w:rsidR="00DF6F62">
      <w:rPr>
        <w:noProof/>
        <w:sz w:val="18"/>
        <w:szCs w:val="18"/>
      </w:rPr>
      <w:t>8/5/2024</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523D7" w14:textId="77777777" w:rsidR="00BE0FD2" w:rsidRDefault="00BE0FD2" w:rsidP="00C35E43">
      <w:r>
        <w:separator/>
      </w:r>
    </w:p>
  </w:footnote>
  <w:footnote w:type="continuationSeparator" w:id="0">
    <w:p w14:paraId="5E41A4A4" w14:textId="77777777" w:rsidR="00BE0FD2" w:rsidRDefault="00BE0FD2" w:rsidP="00C35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7A428" w14:textId="77777777" w:rsidR="00C35E43" w:rsidRDefault="00C35E43" w:rsidP="00C35E43">
    <w:pPr>
      <w:pStyle w:val="Header"/>
      <w:spacing w:line="360" w:lineRule="auto"/>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p w14:paraId="4491560B" w14:textId="7E94E4CB" w:rsidR="00C35E43" w:rsidRPr="00126E85" w:rsidRDefault="00C35E43" w:rsidP="00C35E43">
    <w:pPr>
      <w:pStyle w:val="Header"/>
      <w:tabs>
        <w:tab w:val="left" w:pos="180"/>
        <w:tab w:val="right" w:pos="9180"/>
      </w:tabs>
      <w:rPr>
        <w:rStyle w:val="PageNumber"/>
        <w:rFonts w:asciiTheme="majorHAnsi" w:hAnsiTheme="majorHAnsi" w:cstheme="majorHAnsi"/>
        <w:sz w:val="18"/>
      </w:rPr>
    </w:pPr>
    <w:r w:rsidRPr="00126E85">
      <w:rPr>
        <w:rFonts w:asciiTheme="majorHAnsi" w:hAnsiTheme="majorHAnsi" w:cstheme="majorHAnsi"/>
        <w:sz w:val="18"/>
      </w:rPr>
      <w:tab/>
      <w:t>C</w:t>
    </w:r>
    <w:r w:rsidR="00BE5DD7" w:rsidRPr="00126E85">
      <w:rPr>
        <w:rFonts w:asciiTheme="majorHAnsi" w:hAnsiTheme="majorHAnsi" w:cstheme="majorHAnsi"/>
        <w:sz w:val="18"/>
      </w:rPr>
      <w:t>SC121</w:t>
    </w:r>
    <w:r w:rsidRPr="00126E85">
      <w:rPr>
        <w:rFonts w:asciiTheme="majorHAnsi" w:hAnsiTheme="majorHAnsi" w:cstheme="majorHAnsi"/>
        <w:sz w:val="18"/>
      </w:rPr>
      <w:tab/>
      <w:t xml:space="preserve">Lab </w:t>
    </w:r>
    <w:r w:rsidR="003957D0">
      <w:rPr>
        <w:rFonts w:asciiTheme="majorHAnsi" w:hAnsiTheme="majorHAnsi" w:cstheme="majorHAnsi"/>
        <w:sz w:val="18"/>
      </w:rPr>
      <w:t>0</w:t>
    </w:r>
    <w:r w:rsidR="006156D4">
      <w:rPr>
        <w:rFonts w:asciiTheme="majorHAnsi" w:hAnsiTheme="majorHAnsi" w:cstheme="majorHAnsi"/>
        <w:sz w:val="18"/>
      </w:rPr>
      <w:t>8</w:t>
    </w:r>
    <w:r w:rsidRPr="00126E85">
      <w:rPr>
        <w:rFonts w:asciiTheme="majorHAnsi" w:hAnsiTheme="majorHAnsi" w:cstheme="majorHAnsi"/>
        <w:sz w:val="18"/>
      </w:rPr>
      <w:tab/>
      <w:t xml:space="preserve">Page </w:t>
    </w:r>
    <w:r w:rsidRPr="00126E85">
      <w:rPr>
        <w:rStyle w:val="PageNumber"/>
        <w:rFonts w:asciiTheme="majorHAnsi" w:hAnsiTheme="majorHAnsi" w:cstheme="majorHAnsi"/>
        <w:sz w:val="18"/>
      </w:rPr>
      <w:fldChar w:fldCharType="begin"/>
    </w:r>
    <w:r w:rsidRPr="00126E85">
      <w:rPr>
        <w:rStyle w:val="PageNumber"/>
        <w:rFonts w:asciiTheme="majorHAnsi" w:hAnsiTheme="majorHAnsi" w:cstheme="majorHAnsi"/>
        <w:sz w:val="18"/>
      </w:rPr>
      <w:instrText xml:space="preserve"> PAGE </w:instrText>
    </w:r>
    <w:r w:rsidRPr="00126E85">
      <w:rPr>
        <w:rStyle w:val="PageNumber"/>
        <w:rFonts w:asciiTheme="majorHAnsi" w:hAnsiTheme="majorHAnsi" w:cstheme="majorHAnsi"/>
        <w:sz w:val="18"/>
      </w:rPr>
      <w:fldChar w:fldCharType="separate"/>
    </w:r>
    <w:r w:rsidR="00253D20" w:rsidRPr="00126E85">
      <w:rPr>
        <w:rStyle w:val="PageNumber"/>
        <w:rFonts w:asciiTheme="majorHAnsi" w:hAnsiTheme="majorHAnsi" w:cstheme="majorHAnsi"/>
        <w:noProof/>
        <w:sz w:val="18"/>
      </w:rPr>
      <w:t>2</w:t>
    </w:r>
    <w:r w:rsidRPr="00126E85">
      <w:rPr>
        <w:rStyle w:val="PageNumber"/>
        <w:rFonts w:asciiTheme="majorHAnsi" w:hAnsiTheme="majorHAnsi" w:cstheme="majorHAnsi"/>
        <w:sz w:val="18"/>
      </w:rPr>
      <w:fldChar w:fldCharType="end"/>
    </w:r>
  </w:p>
  <w:p w14:paraId="169EB0BA" w14:textId="77777777" w:rsidR="00C35E43" w:rsidRDefault="00C35E43" w:rsidP="00C35E43">
    <w:pPr>
      <w:pStyle w:val="Header"/>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p w14:paraId="60EE830B" w14:textId="77777777" w:rsidR="00C35E43" w:rsidRDefault="00C35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1A7AF" w14:textId="66C48C7A" w:rsidR="00126E85" w:rsidRPr="00126E85" w:rsidRDefault="00126E85">
    <w:pPr>
      <w:pStyle w:val="Header"/>
      <w:rPr>
        <w:sz w:val="18"/>
        <w:szCs w:val="18"/>
      </w:rPr>
    </w:pPr>
    <w:r w:rsidRPr="00126E85">
      <w:rPr>
        <w:sz w:val="18"/>
        <w:szCs w:val="18"/>
      </w:rPr>
      <w:t>CSC121 Python Programming</w:t>
    </w:r>
    <w:r w:rsidR="000E06F7">
      <w:rPr>
        <w:sz w:val="18"/>
        <w:szCs w:val="18"/>
      </w:rPr>
      <w:tab/>
    </w:r>
    <w:r w:rsidR="000E06F7">
      <w:rPr>
        <w:sz w:val="18"/>
        <w:szCs w:val="18"/>
      </w:rPr>
      <w:tab/>
      <w:t xml:space="preserve">Revised </w:t>
    </w:r>
    <w:r w:rsidR="000E06F7">
      <w:rPr>
        <w:sz w:val="18"/>
        <w:szCs w:val="18"/>
      </w:rPr>
      <w:fldChar w:fldCharType="begin"/>
    </w:r>
    <w:r w:rsidR="000E06F7">
      <w:rPr>
        <w:sz w:val="18"/>
        <w:szCs w:val="18"/>
      </w:rPr>
      <w:instrText xml:space="preserve"> SAVEDATE  \@ "M/d/yyyy"  \* MERGEFORMAT </w:instrText>
    </w:r>
    <w:r w:rsidR="000E06F7">
      <w:rPr>
        <w:sz w:val="18"/>
        <w:szCs w:val="18"/>
      </w:rPr>
      <w:fldChar w:fldCharType="separate"/>
    </w:r>
    <w:r w:rsidR="00DF6F62">
      <w:rPr>
        <w:noProof/>
        <w:sz w:val="18"/>
        <w:szCs w:val="18"/>
      </w:rPr>
      <w:t>8/5/2024</w:t>
    </w:r>
    <w:r w:rsidR="000E06F7">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5E63"/>
    <w:multiLevelType w:val="hybridMultilevel"/>
    <w:tmpl w:val="6B12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77F39"/>
    <w:multiLevelType w:val="hybridMultilevel"/>
    <w:tmpl w:val="FA04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52CAB"/>
    <w:multiLevelType w:val="hybridMultilevel"/>
    <w:tmpl w:val="CE38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522BF"/>
    <w:multiLevelType w:val="hybridMultilevel"/>
    <w:tmpl w:val="BE568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B4816"/>
    <w:multiLevelType w:val="hybridMultilevel"/>
    <w:tmpl w:val="665A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87B56"/>
    <w:multiLevelType w:val="hybridMultilevel"/>
    <w:tmpl w:val="DE8EB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80D12"/>
    <w:multiLevelType w:val="hybridMultilevel"/>
    <w:tmpl w:val="386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852D5"/>
    <w:multiLevelType w:val="hybridMultilevel"/>
    <w:tmpl w:val="D834C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61E1C"/>
    <w:multiLevelType w:val="hybridMultilevel"/>
    <w:tmpl w:val="C4604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B7EB6"/>
    <w:multiLevelType w:val="hybridMultilevel"/>
    <w:tmpl w:val="A21C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43E5C"/>
    <w:multiLevelType w:val="hybridMultilevel"/>
    <w:tmpl w:val="560A2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F0882"/>
    <w:multiLevelType w:val="hybridMultilevel"/>
    <w:tmpl w:val="641E27FC"/>
    <w:lvl w:ilvl="0" w:tplc="3684C6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80514"/>
    <w:multiLevelType w:val="hybridMultilevel"/>
    <w:tmpl w:val="114E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31040"/>
    <w:multiLevelType w:val="hybridMultilevel"/>
    <w:tmpl w:val="6FD4B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04887"/>
    <w:multiLevelType w:val="hybridMultilevel"/>
    <w:tmpl w:val="3196BBBE"/>
    <w:lvl w:ilvl="0" w:tplc="DA68815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27934"/>
    <w:multiLevelType w:val="hybridMultilevel"/>
    <w:tmpl w:val="10A4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45BA7"/>
    <w:multiLevelType w:val="hybridMultilevel"/>
    <w:tmpl w:val="CED8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55EEA"/>
    <w:multiLevelType w:val="hybridMultilevel"/>
    <w:tmpl w:val="CDF2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B4CE8"/>
    <w:multiLevelType w:val="hybridMultilevel"/>
    <w:tmpl w:val="72906FFE"/>
    <w:lvl w:ilvl="0" w:tplc="374E00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424DA4"/>
    <w:multiLevelType w:val="hybridMultilevel"/>
    <w:tmpl w:val="BAD4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023E8"/>
    <w:multiLevelType w:val="hybridMultilevel"/>
    <w:tmpl w:val="54D4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23864"/>
    <w:multiLevelType w:val="hybridMultilevel"/>
    <w:tmpl w:val="0BEA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F6342"/>
    <w:multiLevelType w:val="hybridMultilevel"/>
    <w:tmpl w:val="3068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94427"/>
    <w:multiLevelType w:val="hybridMultilevel"/>
    <w:tmpl w:val="A87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F4BB8"/>
    <w:multiLevelType w:val="hybridMultilevel"/>
    <w:tmpl w:val="409E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771366">
    <w:abstractNumId w:val="18"/>
  </w:num>
  <w:num w:numId="2" w16cid:durableId="1478689437">
    <w:abstractNumId w:val="11"/>
  </w:num>
  <w:num w:numId="3" w16cid:durableId="1553230774">
    <w:abstractNumId w:val="14"/>
  </w:num>
  <w:num w:numId="4" w16cid:durableId="412246129">
    <w:abstractNumId w:val="24"/>
  </w:num>
  <w:num w:numId="5" w16cid:durableId="1275333761">
    <w:abstractNumId w:val="9"/>
  </w:num>
  <w:num w:numId="6" w16cid:durableId="901790067">
    <w:abstractNumId w:val="17"/>
  </w:num>
  <w:num w:numId="7" w16cid:durableId="666440783">
    <w:abstractNumId w:val="6"/>
  </w:num>
  <w:num w:numId="8" w16cid:durableId="1849981162">
    <w:abstractNumId w:val="0"/>
  </w:num>
  <w:num w:numId="9" w16cid:durableId="53243259">
    <w:abstractNumId w:val="4"/>
  </w:num>
  <w:num w:numId="10" w16cid:durableId="271326315">
    <w:abstractNumId w:val="2"/>
  </w:num>
  <w:num w:numId="11" w16cid:durableId="1415280485">
    <w:abstractNumId w:val="3"/>
  </w:num>
  <w:num w:numId="12" w16cid:durableId="31541632">
    <w:abstractNumId w:val="1"/>
  </w:num>
  <w:num w:numId="13" w16cid:durableId="1316956698">
    <w:abstractNumId w:val="23"/>
  </w:num>
  <w:num w:numId="14" w16cid:durableId="52654922">
    <w:abstractNumId w:val="19"/>
  </w:num>
  <w:num w:numId="15" w16cid:durableId="512958359">
    <w:abstractNumId w:val="5"/>
  </w:num>
  <w:num w:numId="16" w16cid:durableId="670449902">
    <w:abstractNumId w:val="8"/>
  </w:num>
  <w:num w:numId="17" w16cid:durableId="1148323305">
    <w:abstractNumId w:val="7"/>
  </w:num>
  <w:num w:numId="18" w16cid:durableId="2002077873">
    <w:abstractNumId w:val="20"/>
  </w:num>
  <w:num w:numId="19" w16cid:durableId="1992832929">
    <w:abstractNumId w:val="16"/>
  </w:num>
  <w:num w:numId="20" w16cid:durableId="1355376202">
    <w:abstractNumId w:val="21"/>
  </w:num>
  <w:num w:numId="21" w16cid:durableId="1978561662">
    <w:abstractNumId w:val="12"/>
  </w:num>
  <w:num w:numId="22" w16cid:durableId="933512401">
    <w:abstractNumId w:val="13"/>
  </w:num>
  <w:num w:numId="23" w16cid:durableId="1919750738">
    <w:abstractNumId w:val="22"/>
  </w:num>
  <w:num w:numId="24" w16cid:durableId="623317664">
    <w:abstractNumId w:val="10"/>
  </w:num>
  <w:num w:numId="25" w16cid:durableId="8913555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43"/>
    <w:rsid w:val="00024ECF"/>
    <w:rsid w:val="000436AE"/>
    <w:rsid w:val="00053909"/>
    <w:rsid w:val="00056A88"/>
    <w:rsid w:val="000627E8"/>
    <w:rsid w:val="00071412"/>
    <w:rsid w:val="000758A6"/>
    <w:rsid w:val="000B2F2B"/>
    <w:rsid w:val="000B5991"/>
    <w:rsid w:val="000D3AF7"/>
    <w:rsid w:val="000E06F7"/>
    <w:rsid w:val="0010028E"/>
    <w:rsid w:val="00100D1F"/>
    <w:rsid w:val="00120B39"/>
    <w:rsid w:val="00121A36"/>
    <w:rsid w:val="00123BF8"/>
    <w:rsid w:val="00126892"/>
    <w:rsid w:val="00126E85"/>
    <w:rsid w:val="0012799B"/>
    <w:rsid w:val="00134ECE"/>
    <w:rsid w:val="00143E89"/>
    <w:rsid w:val="00147F49"/>
    <w:rsid w:val="00150069"/>
    <w:rsid w:val="00154F2F"/>
    <w:rsid w:val="00157739"/>
    <w:rsid w:val="00171B74"/>
    <w:rsid w:val="00173665"/>
    <w:rsid w:val="001805D6"/>
    <w:rsid w:val="00180F33"/>
    <w:rsid w:val="0018250B"/>
    <w:rsid w:val="00195D4B"/>
    <w:rsid w:val="001A36C8"/>
    <w:rsid w:val="001A6A60"/>
    <w:rsid w:val="001B05A2"/>
    <w:rsid w:val="001B2E36"/>
    <w:rsid w:val="001B3E4A"/>
    <w:rsid w:val="001C3BD3"/>
    <w:rsid w:val="001D5146"/>
    <w:rsid w:val="002105A1"/>
    <w:rsid w:val="002242D7"/>
    <w:rsid w:val="00243CC0"/>
    <w:rsid w:val="00253480"/>
    <w:rsid w:val="00253D20"/>
    <w:rsid w:val="00255265"/>
    <w:rsid w:val="002712BC"/>
    <w:rsid w:val="002746FF"/>
    <w:rsid w:val="00274DA8"/>
    <w:rsid w:val="00280042"/>
    <w:rsid w:val="00285B94"/>
    <w:rsid w:val="002A10F0"/>
    <w:rsid w:val="002A2620"/>
    <w:rsid w:val="002B5BB0"/>
    <w:rsid w:val="002B659E"/>
    <w:rsid w:val="002C236A"/>
    <w:rsid w:val="002D47D3"/>
    <w:rsid w:val="002D7F59"/>
    <w:rsid w:val="002E12E3"/>
    <w:rsid w:val="002F572F"/>
    <w:rsid w:val="00304F51"/>
    <w:rsid w:val="00306073"/>
    <w:rsid w:val="00311A83"/>
    <w:rsid w:val="00317C04"/>
    <w:rsid w:val="0035525E"/>
    <w:rsid w:val="0037112B"/>
    <w:rsid w:val="0038782A"/>
    <w:rsid w:val="0039356E"/>
    <w:rsid w:val="003957D0"/>
    <w:rsid w:val="003973D3"/>
    <w:rsid w:val="003A18D6"/>
    <w:rsid w:val="003A45F3"/>
    <w:rsid w:val="003A7E69"/>
    <w:rsid w:val="003B3AB2"/>
    <w:rsid w:val="003C6B69"/>
    <w:rsid w:val="003D435C"/>
    <w:rsid w:val="003E2AAA"/>
    <w:rsid w:val="00416F0B"/>
    <w:rsid w:val="00420419"/>
    <w:rsid w:val="00425B8A"/>
    <w:rsid w:val="00434AA5"/>
    <w:rsid w:val="0045567A"/>
    <w:rsid w:val="00460D2A"/>
    <w:rsid w:val="004A0E2F"/>
    <w:rsid w:val="004B2C59"/>
    <w:rsid w:val="004C4683"/>
    <w:rsid w:val="004D432E"/>
    <w:rsid w:val="004D596A"/>
    <w:rsid w:val="004E0D2D"/>
    <w:rsid w:val="004E12CF"/>
    <w:rsid w:val="004F5C38"/>
    <w:rsid w:val="00505C9E"/>
    <w:rsid w:val="00506FA7"/>
    <w:rsid w:val="00523321"/>
    <w:rsid w:val="00535ECC"/>
    <w:rsid w:val="00543AEF"/>
    <w:rsid w:val="00546825"/>
    <w:rsid w:val="005531C7"/>
    <w:rsid w:val="00556AA8"/>
    <w:rsid w:val="0058733F"/>
    <w:rsid w:val="005931F0"/>
    <w:rsid w:val="005A1730"/>
    <w:rsid w:val="005C4BB4"/>
    <w:rsid w:val="005C73CC"/>
    <w:rsid w:val="005F75D4"/>
    <w:rsid w:val="006156D4"/>
    <w:rsid w:val="006174A9"/>
    <w:rsid w:val="00630AC1"/>
    <w:rsid w:val="006425F5"/>
    <w:rsid w:val="006471DC"/>
    <w:rsid w:val="00653AE3"/>
    <w:rsid w:val="006608DA"/>
    <w:rsid w:val="0066156C"/>
    <w:rsid w:val="00676755"/>
    <w:rsid w:val="00677CDD"/>
    <w:rsid w:val="00696612"/>
    <w:rsid w:val="006A4607"/>
    <w:rsid w:val="006B39B8"/>
    <w:rsid w:val="006C2AF3"/>
    <w:rsid w:val="006F3C60"/>
    <w:rsid w:val="006F6E47"/>
    <w:rsid w:val="00715069"/>
    <w:rsid w:val="00722AE1"/>
    <w:rsid w:val="00732AB0"/>
    <w:rsid w:val="007454AF"/>
    <w:rsid w:val="00772959"/>
    <w:rsid w:val="00772BFA"/>
    <w:rsid w:val="00772CCF"/>
    <w:rsid w:val="00773130"/>
    <w:rsid w:val="00775BC0"/>
    <w:rsid w:val="007807F1"/>
    <w:rsid w:val="00793B15"/>
    <w:rsid w:val="007950A0"/>
    <w:rsid w:val="007955A5"/>
    <w:rsid w:val="007D2C44"/>
    <w:rsid w:val="007E4052"/>
    <w:rsid w:val="007F2CDF"/>
    <w:rsid w:val="00802DFA"/>
    <w:rsid w:val="00804BA6"/>
    <w:rsid w:val="0081650E"/>
    <w:rsid w:val="00816633"/>
    <w:rsid w:val="00817FC7"/>
    <w:rsid w:val="00834B86"/>
    <w:rsid w:val="00841D7D"/>
    <w:rsid w:val="00853876"/>
    <w:rsid w:val="00863C45"/>
    <w:rsid w:val="00875E0A"/>
    <w:rsid w:val="00876623"/>
    <w:rsid w:val="008939BF"/>
    <w:rsid w:val="008A726E"/>
    <w:rsid w:val="008D279C"/>
    <w:rsid w:val="009139C4"/>
    <w:rsid w:val="0091499A"/>
    <w:rsid w:val="00935992"/>
    <w:rsid w:val="00940C1C"/>
    <w:rsid w:val="009520F2"/>
    <w:rsid w:val="00956351"/>
    <w:rsid w:val="00960A20"/>
    <w:rsid w:val="0096286A"/>
    <w:rsid w:val="00972D16"/>
    <w:rsid w:val="00983C8B"/>
    <w:rsid w:val="009A19D1"/>
    <w:rsid w:val="009A3AA3"/>
    <w:rsid w:val="009A6D6E"/>
    <w:rsid w:val="009B0B44"/>
    <w:rsid w:val="009B4590"/>
    <w:rsid w:val="009E335B"/>
    <w:rsid w:val="009E46D2"/>
    <w:rsid w:val="009F3E1D"/>
    <w:rsid w:val="00A0197F"/>
    <w:rsid w:val="00A075DC"/>
    <w:rsid w:val="00A10D23"/>
    <w:rsid w:val="00A177DA"/>
    <w:rsid w:val="00A30088"/>
    <w:rsid w:val="00A362F8"/>
    <w:rsid w:val="00A40A26"/>
    <w:rsid w:val="00A61D83"/>
    <w:rsid w:val="00A72B8A"/>
    <w:rsid w:val="00A73089"/>
    <w:rsid w:val="00A83406"/>
    <w:rsid w:val="00A90E87"/>
    <w:rsid w:val="00A9288F"/>
    <w:rsid w:val="00AA5874"/>
    <w:rsid w:val="00AB36BC"/>
    <w:rsid w:val="00AC2646"/>
    <w:rsid w:val="00AC5F88"/>
    <w:rsid w:val="00AD50D3"/>
    <w:rsid w:val="00AE4BDE"/>
    <w:rsid w:val="00AF04DE"/>
    <w:rsid w:val="00AF348B"/>
    <w:rsid w:val="00B116BB"/>
    <w:rsid w:val="00B3559E"/>
    <w:rsid w:val="00B4487B"/>
    <w:rsid w:val="00B552A0"/>
    <w:rsid w:val="00B644E8"/>
    <w:rsid w:val="00B80F42"/>
    <w:rsid w:val="00B86AD3"/>
    <w:rsid w:val="00BA7C25"/>
    <w:rsid w:val="00BB1F3B"/>
    <w:rsid w:val="00BB54A7"/>
    <w:rsid w:val="00BD2361"/>
    <w:rsid w:val="00BE0FD2"/>
    <w:rsid w:val="00BE3EB8"/>
    <w:rsid w:val="00BE5DD7"/>
    <w:rsid w:val="00BF5524"/>
    <w:rsid w:val="00C06760"/>
    <w:rsid w:val="00C24DCD"/>
    <w:rsid w:val="00C35E43"/>
    <w:rsid w:val="00C40CD8"/>
    <w:rsid w:val="00C40E5E"/>
    <w:rsid w:val="00C4704F"/>
    <w:rsid w:val="00C54A39"/>
    <w:rsid w:val="00C60A5E"/>
    <w:rsid w:val="00C677D8"/>
    <w:rsid w:val="00C67BDC"/>
    <w:rsid w:val="00C715FF"/>
    <w:rsid w:val="00C75C24"/>
    <w:rsid w:val="00C845D0"/>
    <w:rsid w:val="00C90118"/>
    <w:rsid w:val="00C921D4"/>
    <w:rsid w:val="00C9437D"/>
    <w:rsid w:val="00C95C98"/>
    <w:rsid w:val="00CA5F55"/>
    <w:rsid w:val="00CB7BF4"/>
    <w:rsid w:val="00CC33FA"/>
    <w:rsid w:val="00CE3AD8"/>
    <w:rsid w:val="00CF09EC"/>
    <w:rsid w:val="00D041D8"/>
    <w:rsid w:val="00D0455B"/>
    <w:rsid w:val="00D213DC"/>
    <w:rsid w:val="00D27833"/>
    <w:rsid w:val="00D334D7"/>
    <w:rsid w:val="00D6722F"/>
    <w:rsid w:val="00D8603D"/>
    <w:rsid w:val="00D86C80"/>
    <w:rsid w:val="00D93011"/>
    <w:rsid w:val="00DB4793"/>
    <w:rsid w:val="00DE08B1"/>
    <w:rsid w:val="00DE0CA4"/>
    <w:rsid w:val="00DF0CAB"/>
    <w:rsid w:val="00DF22E3"/>
    <w:rsid w:val="00DF69FD"/>
    <w:rsid w:val="00DF6F62"/>
    <w:rsid w:val="00DF79EF"/>
    <w:rsid w:val="00E12104"/>
    <w:rsid w:val="00E26918"/>
    <w:rsid w:val="00E448BD"/>
    <w:rsid w:val="00E45A54"/>
    <w:rsid w:val="00E514BF"/>
    <w:rsid w:val="00E60394"/>
    <w:rsid w:val="00E73921"/>
    <w:rsid w:val="00E931ED"/>
    <w:rsid w:val="00E95DA0"/>
    <w:rsid w:val="00EB097A"/>
    <w:rsid w:val="00EC6FF2"/>
    <w:rsid w:val="00EC7EC4"/>
    <w:rsid w:val="00ED4F46"/>
    <w:rsid w:val="00ED5730"/>
    <w:rsid w:val="00EE2F36"/>
    <w:rsid w:val="00EE4FBF"/>
    <w:rsid w:val="00EE5F83"/>
    <w:rsid w:val="00F01C65"/>
    <w:rsid w:val="00F46485"/>
    <w:rsid w:val="00F53AD3"/>
    <w:rsid w:val="00F621E4"/>
    <w:rsid w:val="00F81DEA"/>
    <w:rsid w:val="00F84CCD"/>
    <w:rsid w:val="00F96B87"/>
    <w:rsid w:val="00FA36B9"/>
    <w:rsid w:val="00FB3C09"/>
    <w:rsid w:val="00FB3EB5"/>
    <w:rsid w:val="00FD4752"/>
    <w:rsid w:val="00FD4A45"/>
    <w:rsid w:val="00FD66F9"/>
    <w:rsid w:val="00FD7C30"/>
    <w:rsid w:val="00FE04F2"/>
    <w:rsid w:val="00FE0F77"/>
    <w:rsid w:val="00FE2371"/>
    <w:rsid w:val="00FE31BA"/>
    <w:rsid w:val="00FE631D"/>
    <w:rsid w:val="00FF2B45"/>
    <w:rsid w:val="00FF44CF"/>
    <w:rsid w:val="00FF63B6"/>
    <w:rsid w:val="00FF6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71F7F"/>
  <w15:docId w15:val="{8654BEA7-F58D-410B-BEAB-20BD1DEE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25E"/>
    <w:rPr>
      <w:rFonts w:ascii="Arial" w:hAnsi="Arial"/>
    </w:rPr>
  </w:style>
  <w:style w:type="paragraph" w:styleId="Heading1">
    <w:name w:val="heading 1"/>
    <w:basedOn w:val="Normal"/>
    <w:next w:val="Normal"/>
    <w:link w:val="Heading1Char"/>
    <w:uiPriority w:val="9"/>
    <w:qFormat/>
    <w:rsid w:val="00F96B87"/>
    <w:pPr>
      <w:pBdr>
        <w:top w:val="single" w:sz="4" w:space="1" w:color="auto"/>
        <w:left w:val="single" w:sz="4" w:space="4" w:color="auto"/>
        <w:bottom w:val="single" w:sz="4" w:space="1" w:color="auto"/>
        <w:right w:val="single" w:sz="4" w:space="4" w:color="auto"/>
      </w:pBdr>
      <w:spacing w:before="36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4704F"/>
    <w:pPr>
      <w:spacing w:before="200" w:after="120" w:line="271" w:lineRule="auto"/>
      <w:outlineLvl w:val="1"/>
    </w:pPr>
    <w:rPr>
      <w:smallCaps/>
      <w:sz w:val="28"/>
      <w:szCs w:val="28"/>
      <w:u w:val="single"/>
    </w:rPr>
  </w:style>
  <w:style w:type="paragraph" w:styleId="Heading3">
    <w:name w:val="heading 3"/>
    <w:basedOn w:val="Normal"/>
    <w:next w:val="Normal"/>
    <w:link w:val="Heading3Char"/>
    <w:uiPriority w:val="9"/>
    <w:unhideWhenUsed/>
    <w:qFormat/>
    <w:rsid w:val="00C4704F"/>
    <w:pPr>
      <w:spacing w:before="200" w:after="12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B4793"/>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B4793"/>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B4793"/>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B4793"/>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B4793"/>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B4793"/>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704F"/>
    <w:rPr>
      <w:rFonts w:ascii="Arial" w:hAnsi="Arial"/>
      <w:smallCaps/>
      <w:sz w:val="28"/>
      <w:szCs w:val="28"/>
      <w:u w:val="single"/>
    </w:rPr>
  </w:style>
  <w:style w:type="character" w:customStyle="1" w:styleId="Heading1Char">
    <w:name w:val="Heading 1 Char"/>
    <w:basedOn w:val="DefaultParagraphFont"/>
    <w:link w:val="Heading1"/>
    <w:uiPriority w:val="9"/>
    <w:rsid w:val="00F96B87"/>
    <w:rPr>
      <w:rFonts w:ascii="Arial" w:hAnsi="Arial"/>
      <w:smallCaps/>
      <w:spacing w:val="5"/>
      <w:sz w:val="36"/>
      <w:szCs w:val="36"/>
    </w:rPr>
  </w:style>
  <w:style w:type="paragraph" w:styleId="Header">
    <w:name w:val="header"/>
    <w:basedOn w:val="Normal"/>
    <w:link w:val="HeaderChar"/>
    <w:unhideWhenUsed/>
    <w:rsid w:val="00C35E43"/>
    <w:pPr>
      <w:tabs>
        <w:tab w:val="center" w:pos="4680"/>
        <w:tab w:val="right" w:pos="9360"/>
      </w:tabs>
    </w:pPr>
  </w:style>
  <w:style w:type="character" w:customStyle="1" w:styleId="HeaderChar">
    <w:name w:val="Header Char"/>
    <w:basedOn w:val="DefaultParagraphFont"/>
    <w:link w:val="Header"/>
    <w:uiPriority w:val="99"/>
    <w:rsid w:val="00C35E43"/>
  </w:style>
  <w:style w:type="paragraph" w:styleId="Footer">
    <w:name w:val="footer"/>
    <w:basedOn w:val="Normal"/>
    <w:link w:val="FooterChar"/>
    <w:uiPriority w:val="99"/>
    <w:unhideWhenUsed/>
    <w:rsid w:val="00C35E43"/>
    <w:pPr>
      <w:tabs>
        <w:tab w:val="center" w:pos="4680"/>
        <w:tab w:val="right" w:pos="9360"/>
      </w:tabs>
    </w:pPr>
  </w:style>
  <w:style w:type="character" w:customStyle="1" w:styleId="FooterChar">
    <w:name w:val="Footer Char"/>
    <w:basedOn w:val="DefaultParagraphFont"/>
    <w:link w:val="Footer"/>
    <w:uiPriority w:val="99"/>
    <w:rsid w:val="00C35E43"/>
  </w:style>
  <w:style w:type="character" w:styleId="PageNumber">
    <w:name w:val="page number"/>
    <w:basedOn w:val="DefaultParagraphFont"/>
    <w:rsid w:val="00C35E43"/>
  </w:style>
  <w:style w:type="paragraph" w:customStyle="1" w:styleId="Preformatted">
    <w:name w:val="Preformatted"/>
    <w:basedOn w:val="Normal"/>
    <w:rsid w:val="00C35E4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Indent2">
    <w:name w:val="Body Text Indent 2"/>
    <w:basedOn w:val="Normal"/>
    <w:link w:val="BodyTextIndent2Char"/>
    <w:rsid w:val="00C35E43"/>
    <w:pPr>
      <w:tabs>
        <w:tab w:val="left" w:pos="360"/>
        <w:tab w:val="left" w:pos="696"/>
        <w:tab w:val="left" w:pos="1080"/>
        <w:tab w:val="left" w:pos="1440"/>
        <w:tab w:val="left" w:pos="1800"/>
        <w:tab w:val="left" w:pos="2160"/>
        <w:tab w:val="left" w:pos="2520"/>
        <w:tab w:val="left" w:pos="2880"/>
      </w:tabs>
      <w:ind w:left="336" w:hanging="360"/>
    </w:pPr>
    <w:rPr>
      <w:rFonts w:ascii="Tahoma" w:hAnsi="Tahoma"/>
      <w:sz w:val="20"/>
    </w:rPr>
  </w:style>
  <w:style w:type="character" w:customStyle="1" w:styleId="BodyTextIndent2Char">
    <w:name w:val="Body Text Indent 2 Char"/>
    <w:basedOn w:val="DefaultParagraphFont"/>
    <w:link w:val="BodyTextIndent2"/>
    <w:rsid w:val="00C35E43"/>
    <w:rPr>
      <w:rFonts w:ascii="Tahoma" w:eastAsia="Times New Roman" w:hAnsi="Tahoma" w:cs="Times New Roman"/>
      <w:sz w:val="20"/>
      <w:szCs w:val="24"/>
    </w:rPr>
  </w:style>
  <w:style w:type="paragraph" w:styleId="Title">
    <w:name w:val="Title"/>
    <w:basedOn w:val="Normal"/>
    <w:next w:val="Normal"/>
    <w:link w:val="TitleChar"/>
    <w:uiPriority w:val="10"/>
    <w:qFormat/>
    <w:rsid w:val="00DB4793"/>
    <w:pPr>
      <w:spacing w:after="300"/>
      <w:contextualSpacing/>
    </w:pPr>
    <w:rPr>
      <w:smallCaps/>
      <w:sz w:val="52"/>
      <w:szCs w:val="52"/>
    </w:rPr>
  </w:style>
  <w:style w:type="character" w:customStyle="1" w:styleId="TitleChar">
    <w:name w:val="Title Char"/>
    <w:basedOn w:val="DefaultParagraphFont"/>
    <w:link w:val="Title"/>
    <w:uiPriority w:val="10"/>
    <w:rsid w:val="00DB4793"/>
    <w:rPr>
      <w:smallCaps/>
      <w:sz w:val="52"/>
      <w:szCs w:val="52"/>
    </w:rPr>
  </w:style>
  <w:style w:type="character" w:styleId="Strong">
    <w:name w:val="Strong"/>
    <w:uiPriority w:val="22"/>
    <w:qFormat/>
    <w:rsid w:val="00DB4793"/>
    <w:rPr>
      <w:b/>
      <w:bCs/>
    </w:rPr>
  </w:style>
  <w:style w:type="character" w:customStyle="1" w:styleId="Heading3Char">
    <w:name w:val="Heading 3 Char"/>
    <w:basedOn w:val="DefaultParagraphFont"/>
    <w:link w:val="Heading3"/>
    <w:uiPriority w:val="9"/>
    <w:rsid w:val="00C4704F"/>
    <w:rPr>
      <w:rFonts w:ascii="Arial" w:hAnsi="Arial"/>
      <w:i/>
      <w:iCs/>
      <w:smallCaps/>
      <w:spacing w:val="5"/>
      <w:sz w:val="26"/>
      <w:szCs w:val="26"/>
    </w:rPr>
  </w:style>
  <w:style w:type="character" w:customStyle="1" w:styleId="Heading4Char">
    <w:name w:val="Heading 4 Char"/>
    <w:basedOn w:val="DefaultParagraphFont"/>
    <w:link w:val="Heading4"/>
    <w:uiPriority w:val="9"/>
    <w:rsid w:val="00DB4793"/>
    <w:rPr>
      <w:b/>
      <w:bCs/>
      <w:spacing w:val="5"/>
      <w:sz w:val="24"/>
      <w:szCs w:val="24"/>
    </w:rPr>
  </w:style>
  <w:style w:type="character" w:customStyle="1" w:styleId="Heading5Char">
    <w:name w:val="Heading 5 Char"/>
    <w:basedOn w:val="DefaultParagraphFont"/>
    <w:link w:val="Heading5"/>
    <w:uiPriority w:val="9"/>
    <w:semiHidden/>
    <w:rsid w:val="00DB4793"/>
    <w:rPr>
      <w:i/>
      <w:iCs/>
      <w:sz w:val="24"/>
      <w:szCs w:val="24"/>
    </w:rPr>
  </w:style>
  <w:style w:type="character" w:customStyle="1" w:styleId="Heading6Char">
    <w:name w:val="Heading 6 Char"/>
    <w:basedOn w:val="DefaultParagraphFont"/>
    <w:link w:val="Heading6"/>
    <w:uiPriority w:val="9"/>
    <w:semiHidden/>
    <w:rsid w:val="00DB479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B479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B4793"/>
    <w:rPr>
      <w:b/>
      <w:bCs/>
      <w:color w:val="7F7F7F" w:themeColor="text1" w:themeTint="80"/>
      <w:sz w:val="20"/>
      <w:szCs w:val="20"/>
    </w:rPr>
  </w:style>
  <w:style w:type="character" w:customStyle="1" w:styleId="Heading9Char">
    <w:name w:val="Heading 9 Char"/>
    <w:basedOn w:val="DefaultParagraphFont"/>
    <w:link w:val="Heading9"/>
    <w:uiPriority w:val="9"/>
    <w:semiHidden/>
    <w:rsid w:val="00DB4793"/>
    <w:rPr>
      <w:b/>
      <w:bCs/>
      <w:i/>
      <w:iCs/>
      <w:color w:val="7F7F7F" w:themeColor="text1" w:themeTint="80"/>
      <w:sz w:val="18"/>
      <w:szCs w:val="18"/>
    </w:rPr>
  </w:style>
  <w:style w:type="paragraph" w:styleId="Subtitle">
    <w:name w:val="Subtitle"/>
    <w:basedOn w:val="Normal"/>
    <w:next w:val="Normal"/>
    <w:link w:val="SubtitleChar"/>
    <w:uiPriority w:val="11"/>
    <w:qFormat/>
    <w:rsid w:val="00DB4793"/>
    <w:rPr>
      <w:i/>
      <w:iCs/>
      <w:smallCaps/>
      <w:spacing w:val="10"/>
      <w:sz w:val="28"/>
      <w:szCs w:val="28"/>
    </w:rPr>
  </w:style>
  <w:style w:type="character" w:customStyle="1" w:styleId="SubtitleChar">
    <w:name w:val="Subtitle Char"/>
    <w:basedOn w:val="DefaultParagraphFont"/>
    <w:link w:val="Subtitle"/>
    <w:uiPriority w:val="11"/>
    <w:rsid w:val="00DB4793"/>
    <w:rPr>
      <w:i/>
      <w:iCs/>
      <w:smallCaps/>
      <w:spacing w:val="10"/>
      <w:sz w:val="28"/>
      <w:szCs w:val="28"/>
    </w:rPr>
  </w:style>
  <w:style w:type="character" w:styleId="Emphasis">
    <w:name w:val="Emphasis"/>
    <w:uiPriority w:val="20"/>
    <w:qFormat/>
    <w:rsid w:val="00DB4793"/>
    <w:rPr>
      <w:b/>
      <w:bCs/>
      <w:i/>
      <w:iCs/>
      <w:spacing w:val="10"/>
    </w:rPr>
  </w:style>
  <w:style w:type="paragraph" w:styleId="NoSpacing">
    <w:name w:val="No Spacing"/>
    <w:basedOn w:val="Normal"/>
    <w:link w:val="NoSpacingChar"/>
    <w:uiPriority w:val="1"/>
    <w:qFormat/>
    <w:rsid w:val="00DB4793"/>
  </w:style>
  <w:style w:type="paragraph" w:styleId="ListParagraph">
    <w:name w:val="List Paragraph"/>
    <w:basedOn w:val="Normal"/>
    <w:uiPriority w:val="34"/>
    <w:qFormat/>
    <w:rsid w:val="0038782A"/>
    <w:pPr>
      <w:numPr>
        <w:numId w:val="3"/>
      </w:numPr>
      <w:contextualSpacing/>
    </w:pPr>
    <w:rPr>
      <w:szCs w:val="24"/>
    </w:rPr>
  </w:style>
  <w:style w:type="paragraph" w:styleId="Quote">
    <w:name w:val="Quote"/>
    <w:basedOn w:val="Normal"/>
    <w:next w:val="Normal"/>
    <w:link w:val="QuoteChar"/>
    <w:uiPriority w:val="29"/>
    <w:qFormat/>
    <w:rsid w:val="00DB4793"/>
    <w:rPr>
      <w:i/>
      <w:iCs/>
    </w:rPr>
  </w:style>
  <w:style w:type="character" w:customStyle="1" w:styleId="QuoteChar">
    <w:name w:val="Quote Char"/>
    <w:basedOn w:val="DefaultParagraphFont"/>
    <w:link w:val="Quote"/>
    <w:uiPriority w:val="29"/>
    <w:rsid w:val="00DB4793"/>
    <w:rPr>
      <w:i/>
      <w:iCs/>
    </w:rPr>
  </w:style>
  <w:style w:type="paragraph" w:styleId="IntenseQuote">
    <w:name w:val="Intense Quote"/>
    <w:basedOn w:val="Normal"/>
    <w:next w:val="Normal"/>
    <w:link w:val="IntenseQuoteChar"/>
    <w:uiPriority w:val="30"/>
    <w:qFormat/>
    <w:rsid w:val="00DB479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B4793"/>
    <w:rPr>
      <w:i/>
      <w:iCs/>
    </w:rPr>
  </w:style>
  <w:style w:type="character" w:styleId="SubtleEmphasis">
    <w:name w:val="Subtle Emphasis"/>
    <w:uiPriority w:val="19"/>
    <w:qFormat/>
    <w:rsid w:val="00DB4793"/>
    <w:rPr>
      <w:i/>
      <w:iCs/>
    </w:rPr>
  </w:style>
  <w:style w:type="character" w:styleId="IntenseEmphasis">
    <w:name w:val="Intense Emphasis"/>
    <w:uiPriority w:val="21"/>
    <w:qFormat/>
    <w:rsid w:val="00DB4793"/>
    <w:rPr>
      <w:b/>
      <w:bCs/>
      <w:i/>
      <w:iCs/>
    </w:rPr>
  </w:style>
  <w:style w:type="character" w:styleId="SubtleReference">
    <w:name w:val="Subtle Reference"/>
    <w:basedOn w:val="DefaultParagraphFont"/>
    <w:uiPriority w:val="31"/>
    <w:qFormat/>
    <w:rsid w:val="00DB4793"/>
    <w:rPr>
      <w:smallCaps/>
    </w:rPr>
  </w:style>
  <w:style w:type="character" w:styleId="IntenseReference">
    <w:name w:val="Intense Reference"/>
    <w:uiPriority w:val="32"/>
    <w:qFormat/>
    <w:rsid w:val="00DB4793"/>
    <w:rPr>
      <w:b/>
      <w:bCs/>
      <w:smallCaps/>
    </w:rPr>
  </w:style>
  <w:style w:type="character" w:styleId="BookTitle">
    <w:name w:val="Book Title"/>
    <w:basedOn w:val="DefaultParagraphFont"/>
    <w:uiPriority w:val="33"/>
    <w:qFormat/>
    <w:rsid w:val="00DB4793"/>
    <w:rPr>
      <w:i/>
      <w:iCs/>
      <w:smallCaps/>
      <w:spacing w:val="5"/>
    </w:rPr>
  </w:style>
  <w:style w:type="paragraph" w:styleId="TOCHeading">
    <w:name w:val="TOC Heading"/>
    <w:basedOn w:val="Heading1"/>
    <w:next w:val="Normal"/>
    <w:uiPriority w:val="39"/>
    <w:semiHidden/>
    <w:unhideWhenUsed/>
    <w:qFormat/>
    <w:rsid w:val="00DB4793"/>
    <w:pPr>
      <w:outlineLvl w:val="9"/>
    </w:pPr>
    <w:rPr>
      <w:lang w:bidi="en-US"/>
    </w:rPr>
  </w:style>
  <w:style w:type="paragraph" w:styleId="Caption">
    <w:name w:val="caption"/>
    <w:basedOn w:val="Normal"/>
    <w:next w:val="Normal"/>
    <w:uiPriority w:val="35"/>
    <w:semiHidden/>
    <w:unhideWhenUsed/>
    <w:rsid w:val="00DF22E3"/>
    <w:rPr>
      <w:b/>
      <w:bCs/>
      <w:color w:val="858585" w:themeColor="accent2" w:themeShade="BF"/>
      <w:sz w:val="18"/>
      <w:szCs w:val="18"/>
    </w:rPr>
  </w:style>
  <w:style w:type="character" w:customStyle="1" w:styleId="NoSpacingChar">
    <w:name w:val="No Spacing Char"/>
    <w:basedOn w:val="DefaultParagraphFont"/>
    <w:link w:val="NoSpacing"/>
    <w:uiPriority w:val="1"/>
    <w:rsid w:val="00C35E43"/>
  </w:style>
  <w:style w:type="paragraph" w:customStyle="1" w:styleId="StyleCIS115">
    <w:name w:val="Style_CIS115"/>
    <w:basedOn w:val="Normal"/>
    <w:link w:val="StyleCIS115Char"/>
    <w:qFormat/>
    <w:rsid w:val="00195D4B"/>
    <w:pPr>
      <w:ind w:left="180" w:hanging="180"/>
    </w:pPr>
    <w:rPr>
      <w:rFonts w:ascii="Tahoma" w:hAnsi="Tahoma" w:cs="Tahoma"/>
      <w:sz w:val="24"/>
      <w:szCs w:val="24"/>
    </w:rPr>
  </w:style>
  <w:style w:type="character" w:customStyle="1" w:styleId="StyleCIS115Char">
    <w:name w:val="Style_CIS115 Char"/>
    <w:basedOn w:val="DefaultParagraphFont"/>
    <w:link w:val="StyleCIS115"/>
    <w:rsid w:val="00195D4B"/>
    <w:rPr>
      <w:rFonts w:ascii="Tahoma" w:hAnsi="Tahoma" w:cs="Tahoma"/>
      <w:sz w:val="24"/>
      <w:szCs w:val="24"/>
    </w:rPr>
  </w:style>
  <w:style w:type="table" w:styleId="TableGrid">
    <w:name w:val="Table Grid"/>
    <w:basedOn w:val="TableNormal"/>
    <w:uiPriority w:val="59"/>
    <w:rsid w:val="00676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ed">
    <w:name w:val="Normal Indented"/>
    <w:basedOn w:val="Normal"/>
    <w:qFormat/>
    <w:rsid w:val="002C236A"/>
    <w:pPr>
      <w:tabs>
        <w:tab w:val="left" w:pos="360"/>
        <w:tab w:val="left" w:pos="720"/>
        <w:tab w:val="left" w:pos="1080"/>
        <w:tab w:val="left" w:pos="1440"/>
        <w:tab w:val="left" w:pos="1800"/>
        <w:tab w:val="left" w:pos="2160"/>
        <w:tab w:val="left" w:pos="2520"/>
        <w:tab w:val="left" w:pos="2880"/>
      </w:tabs>
      <w:ind w:left="180" w:right="-180" w:hanging="180"/>
    </w:pPr>
    <w:rPr>
      <w:rFonts w:ascii="Tahoma" w:eastAsia="Arial Unicode MS" w:hAnsi="Tahoma"/>
      <w:sz w:val="24"/>
      <w:szCs w:val="24"/>
      <w:lang w:eastAsia="zh-HK"/>
    </w:rPr>
  </w:style>
  <w:style w:type="paragraph" w:customStyle="1" w:styleId="Code">
    <w:name w:val="Code"/>
    <w:basedOn w:val="Normal"/>
    <w:link w:val="CodeChar"/>
    <w:qFormat/>
    <w:rsid w:val="00420419"/>
    <w:pPr>
      <w:keepNext/>
      <w:keepLines/>
      <w:pBdr>
        <w:top w:val="single" w:sz="4" w:space="1" w:color="auto"/>
        <w:left w:val="single" w:sz="4" w:space="4" w:color="auto"/>
        <w:bottom w:val="single" w:sz="4" w:space="1" w:color="auto"/>
        <w:right w:val="single" w:sz="4" w:space="4" w:color="auto"/>
      </w:pBdr>
    </w:pPr>
    <w:rPr>
      <w:rFonts w:ascii="Courier New" w:hAnsi="Courier New"/>
      <w:sz w:val="20"/>
    </w:rPr>
  </w:style>
  <w:style w:type="character" w:customStyle="1" w:styleId="CodeChar">
    <w:name w:val="Code Char"/>
    <w:basedOn w:val="DefaultParagraphFont"/>
    <w:link w:val="Code"/>
    <w:rsid w:val="00420419"/>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367363">
      <w:bodyDiv w:val="1"/>
      <w:marLeft w:val="0"/>
      <w:marRight w:val="0"/>
      <w:marTop w:val="0"/>
      <w:marBottom w:val="0"/>
      <w:divBdr>
        <w:top w:val="none" w:sz="0" w:space="0" w:color="auto"/>
        <w:left w:val="none" w:sz="0" w:space="0" w:color="auto"/>
        <w:bottom w:val="none" w:sz="0" w:space="0" w:color="auto"/>
        <w:right w:val="none" w:sz="0" w:space="0" w:color="auto"/>
      </w:divBdr>
      <w:divsChild>
        <w:div w:id="958797256">
          <w:marLeft w:val="0"/>
          <w:marRight w:val="0"/>
          <w:marTop w:val="0"/>
          <w:marBottom w:val="0"/>
          <w:divBdr>
            <w:top w:val="none" w:sz="0" w:space="0" w:color="auto"/>
            <w:left w:val="none" w:sz="0" w:space="0" w:color="auto"/>
            <w:bottom w:val="none" w:sz="0" w:space="0" w:color="auto"/>
            <w:right w:val="none" w:sz="0" w:space="0" w:color="auto"/>
          </w:divBdr>
        </w:div>
      </w:divsChild>
    </w:div>
    <w:div w:id="605886244">
      <w:bodyDiv w:val="1"/>
      <w:marLeft w:val="0"/>
      <w:marRight w:val="0"/>
      <w:marTop w:val="0"/>
      <w:marBottom w:val="0"/>
      <w:divBdr>
        <w:top w:val="none" w:sz="0" w:space="0" w:color="auto"/>
        <w:left w:val="none" w:sz="0" w:space="0" w:color="auto"/>
        <w:bottom w:val="none" w:sz="0" w:space="0" w:color="auto"/>
        <w:right w:val="none" w:sz="0" w:space="0" w:color="auto"/>
      </w:divBdr>
    </w:div>
    <w:div w:id="1091506406">
      <w:bodyDiv w:val="1"/>
      <w:marLeft w:val="0"/>
      <w:marRight w:val="0"/>
      <w:marTop w:val="0"/>
      <w:marBottom w:val="0"/>
      <w:divBdr>
        <w:top w:val="none" w:sz="0" w:space="0" w:color="auto"/>
        <w:left w:val="none" w:sz="0" w:space="0" w:color="auto"/>
        <w:bottom w:val="none" w:sz="0" w:space="0" w:color="auto"/>
        <w:right w:val="none" w:sz="0" w:space="0" w:color="auto"/>
      </w:divBdr>
      <w:divsChild>
        <w:div w:id="1477264043">
          <w:marLeft w:val="0"/>
          <w:marRight w:val="0"/>
          <w:marTop w:val="0"/>
          <w:marBottom w:val="0"/>
          <w:divBdr>
            <w:top w:val="none" w:sz="0" w:space="0" w:color="auto"/>
            <w:left w:val="none" w:sz="0" w:space="0" w:color="auto"/>
            <w:bottom w:val="none" w:sz="0" w:space="0" w:color="auto"/>
            <w:right w:val="none" w:sz="0" w:space="0" w:color="auto"/>
          </w:divBdr>
        </w:div>
      </w:divsChild>
    </w:div>
    <w:div w:id="1148591324">
      <w:bodyDiv w:val="1"/>
      <w:marLeft w:val="0"/>
      <w:marRight w:val="0"/>
      <w:marTop w:val="0"/>
      <w:marBottom w:val="0"/>
      <w:divBdr>
        <w:top w:val="none" w:sz="0" w:space="0" w:color="auto"/>
        <w:left w:val="none" w:sz="0" w:space="0" w:color="auto"/>
        <w:bottom w:val="none" w:sz="0" w:space="0" w:color="auto"/>
        <w:right w:val="none" w:sz="0" w:space="0" w:color="auto"/>
      </w:divBdr>
    </w:div>
    <w:div w:id="1317764436">
      <w:bodyDiv w:val="1"/>
      <w:marLeft w:val="0"/>
      <w:marRight w:val="0"/>
      <w:marTop w:val="0"/>
      <w:marBottom w:val="0"/>
      <w:divBdr>
        <w:top w:val="none" w:sz="0" w:space="0" w:color="auto"/>
        <w:left w:val="none" w:sz="0" w:space="0" w:color="auto"/>
        <w:bottom w:val="none" w:sz="0" w:space="0" w:color="auto"/>
        <w:right w:val="none" w:sz="0" w:space="0" w:color="auto"/>
      </w:divBdr>
    </w:div>
    <w:div w:id="1475635921">
      <w:bodyDiv w:val="1"/>
      <w:marLeft w:val="0"/>
      <w:marRight w:val="0"/>
      <w:marTop w:val="0"/>
      <w:marBottom w:val="0"/>
      <w:divBdr>
        <w:top w:val="none" w:sz="0" w:space="0" w:color="auto"/>
        <w:left w:val="none" w:sz="0" w:space="0" w:color="auto"/>
        <w:bottom w:val="none" w:sz="0" w:space="0" w:color="auto"/>
        <w:right w:val="none" w:sz="0" w:space="0" w:color="auto"/>
      </w:divBdr>
    </w:div>
    <w:div w:id="1717655892">
      <w:bodyDiv w:val="1"/>
      <w:marLeft w:val="0"/>
      <w:marRight w:val="0"/>
      <w:marTop w:val="0"/>
      <w:marBottom w:val="0"/>
      <w:divBdr>
        <w:top w:val="none" w:sz="0" w:space="0" w:color="auto"/>
        <w:left w:val="none" w:sz="0" w:space="0" w:color="auto"/>
        <w:bottom w:val="none" w:sz="0" w:space="0" w:color="auto"/>
        <w:right w:val="none" w:sz="0" w:space="0" w:color="auto"/>
      </w:divBdr>
      <w:divsChild>
        <w:div w:id="223178028">
          <w:marLeft w:val="0"/>
          <w:marRight w:val="0"/>
          <w:marTop w:val="0"/>
          <w:marBottom w:val="0"/>
          <w:divBdr>
            <w:top w:val="none" w:sz="0" w:space="0" w:color="auto"/>
            <w:left w:val="none" w:sz="0" w:space="0" w:color="auto"/>
            <w:bottom w:val="none" w:sz="0" w:space="0" w:color="auto"/>
            <w:right w:val="none" w:sz="0" w:space="0" w:color="auto"/>
          </w:divBdr>
        </w:div>
      </w:divsChild>
    </w:div>
    <w:div w:id="209408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8594-E278-B541-BC48-B066ECBB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4</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ke Tech Community College</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hi</dc:creator>
  <cp:lastModifiedBy>Jim Matlock</cp:lastModifiedBy>
  <cp:revision>48</cp:revision>
  <dcterms:created xsi:type="dcterms:W3CDTF">2021-07-21T18:49:00Z</dcterms:created>
  <dcterms:modified xsi:type="dcterms:W3CDTF">2024-08-05T18:52:00Z</dcterms:modified>
</cp:coreProperties>
</file>